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2CF20" w14:textId="6C482D82" w:rsidR="004C237A" w:rsidRDefault="00A81E64" w:rsidP="004C237A">
      <w:r>
        <w:t>12</w:t>
      </w:r>
      <w:r w:rsidR="004C237A" w:rsidRPr="004C237A">
        <w:t xml:space="preserve"> </w:t>
      </w:r>
      <w:r w:rsidR="004F04C0">
        <w:t>December</w:t>
      </w:r>
      <w:r w:rsidR="004C237A" w:rsidRPr="004C237A">
        <w:t xml:space="preserve"> 2024</w:t>
      </w:r>
    </w:p>
    <w:p w14:paraId="4A53319B" w14:textId="77777777" w:rsidR="004C237A" w:rsidRDefault="004C237A" w:rsidP="004C237A"/>
    <w:p w14:paraId="7E0BBD6A" w14:textId="77777777" w:rsidR="00965B82" w:rsidRDefault="00965B82" w:rsidP="004C237A"/>
    <w:p w14:paraId="5FA29CF0" w14:textId="77777777" w:rsidR="00965B82" w:rsidRDefault="00965B82" w:rsidP="004C237A"/>
    <w:p w14:paraId="468DBA57" w14:textId="77777777" w:rsidR="00965B82" w:rsidRDefault="00965B82" w:rsidP="004C237A"/>
    <w:p w14:paraId="27EEFD1E" w14:textId="77777777" w:rsidR="004C237A" w:rsidRDefault="004C237A" w:rsidP="004C237A"/>
    <w:p w14:paraId="784C519C" w14:textId="77777777" w:rsidR="00C1268B" w:rsidRDefault="00C1268B" w:rsidP="004C237A"/>
    <w:p w14:paraId="172A49E3" w14:textId="77777777" w:rsidR="00C1268B" w:rsidRPr="004C237A" w:rsidRDefault="00C1268B" w:rsidP="004C237A"/>
    <w:p w14:paraId="089CF98C" w14:textId="7938F7E3" w:rsidR="004C237A" w:rsidRPr="00965B82" w:rsidRDefault="00965B82" w:rsidP="00965B82">
      <w:r w:rsidRPr="00965B82">
        <w:t xml:space="preserve">Our Ref: </w:t>
      </w:r>
      <w:r w:rsidR="004F04C0">
        <w:t>LIFE</w:t>
      </w:r>
      <w:r w:rsidR="00C37E3E">
        <w:t>-</w:t>
      </w:r>
      <w:r w:rsidRPr="00965B82">
        <w:t>CG1</w:t>
      </w:r>
    </w:p>
    <w:p w14:paraId="05543638" w14:textId="3630C908" w:rsidR="009F2992" w:rsidRPr="00A77416" w:rsidRDefault="009F2992" w:rsidP="009F2992">
      <w:pPr>
        <w:pStyle w:val="Topictitle"/>
      </w:pPr>
      <w:r w:rsidRPr="00A77416">
        <w:t>Request for Quotation</w:t>
      </w:r>
    </w:p>
    <w:p w14:paraId="0AB0A62A" w14:textId="46DEDF89" w:rsidR="009F2992" w:rsidRPr="00965B82" w:rsidRDefault="004C237A" w:rsidP="00965B82">
      <w:r w:rsidRPr="00965B82">
        <w:t xml:space="preserve">Flailing </w:t>
      </w:r>
      <w:r w:rsidR="00965B82" w:rsidRPr="00965B82">
        <w:t>Rhododendron and Scrub on Thorne moors - Part of Humberhead Peatalnds National Nature Reserve (NNR)</w:t>
      </w:r>
    </w:p>
    <w:p w14:paraId="7DABEAEC" w14:textId="452F53E3" w:rsidR="006B7035" w:rsidRDefault="006B7035" w:rsidP="009F2992">
      <w:r>
        <w:t>Contour Bunding on Thorne moors - Part of Humberhead Peatlands National Nature Reserve (NNR)</w:t>
      </w:r>
    </w:p>
    <w:p w14:paraId="35E345FE" w14:textId="6F32747E"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47BAD46B" w:rsidR="009F2992" w:rsidRPr="00C1268B" w:rsidRDefault="009F2992" w:rsidP="00C1268B">
      <w:r w:rsidRPr="00C1268B">
        <w:t xml:space="preserve">Email: </w:t>
      </w:r>
      <w:r w:rsidR="007A7750" w:rsidRPr="00C1268B">
        <w:t>Paul.Schofield@naturalengland.org.uk</w:t>
      </w:r>
    </w:p>
    <w:p w14:paraId="53BCC0D8" w14:textId="5AA6B046" w:rsidR="009F2992" w:rsidRPr="00C1268B" w:rsidRDefault="009F2992" w:rsidP="00C1268B">
      <w:r w:rsidRPr="00C1268B">
        <w:t xml:space="preserve">Date: </w:t>
      </w:r>
      <w:r w:rsidR="00391968">
        <w:t>1</w:t>
      </w:r>
      <w:r w:rsidR="000825D4">
        <w:t>0</w:t>
      </w:r>
      <w:r w:rsidR="00C1268B" w:rsidRPr="00C1268B">
        <w:t>/</w:t>
      </w:r>
      <w:r w:rsidR="00391968">
        <w:t>01</w:t>
      </w:r>
      <w:r w:rsidR="00C1268B" w:rsidRPr="00C1268B">
        <w:t>/202</w:t>
      </w:r>
      <w:r w:rsidR="00391968">
        <w:t>5</w:t>
      </w:r>
    </w:p>
    <w:p w14:paraId="0B3EF35E" w14:textId="3F36A3BD" w:rsidR="009F2992" w:rsidRPr="00C1268B" w:rsidRDefault="009F2992" w:rsidP="00C1268B">
      <w:r w:rsidRPr="00C1268B">
        <w:t xml:space="preserve">Time: </w:t>
      </w:r>
      <w:r w:rsidR="00C1268B" w:rsidRPr="00C1268B">
        <w:t>1</w:t>
      </w:r>
      <w:r w:rsidR="006B5447">
        <w:t>2</w:t>
      </w:r>
      <w:r w:rsidR="00C1268B" w:rsidRPr="00C1268B">
        <w:t>:00</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44CE6C2E" w14:textId="77777777" w:rsidR="00A26763" w:rsidRDefault="00A26763">
      <w:pPr>
        <w:rPr>
          <w:b/>
          <w:sz w:val="26"/>
          <w:szCs w:val="26"/>
        </w:rPr>
      </w:pPr>
      <w:r>
        <w:br w:type="page"/>
      </w:r>
    </w:p>
    <w:p w14:paraId="0761891F" w14:textId="529BF9E3" w:rsidR="009F2992" w:rsidRPr="00A77416" w:rsidRDefault="009F2992" w:rsidP="009F2992">
      <w:pPr>
        <w:pStyle w:val="Subheading"/>
      </w:pPr>
      <w:r w:rsidRPr="00A77416">
        <w:lastRenderedPageBreak/>
        <w:t xml:space="preserve">Contact Details and Timetable </w:t>
      </w:r>
    </w:p>
    <w:p w14:paraId="43D61FC3" w14:textId="5D88F7D2" w:rsidR="009F2992" w:rsidRDefault="00A26763" w:rsidP="00A26763">
      <w:r w:rsidRPr="00A26763">
        <w:t>Paul Schofield</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51B8DB17" w:rsidR="009F2992" w:rsidRPr="00DC3C6F" w:rsidRDefault="00F8477E" w:rsidP="00DC3C6F">
            <w:r>
              <w:t>12</w:t>
            </w:r>
            <w:r w:rsidR="00A26763" w:rsidRPr="00DC3C6F">
              <w:t xml:space="preserve"> </w:t>
            </w:r>
            <w:r w:rsidR="000825D4">
              <w:t>December</w:t>
            </w:r>
            <w:r w:rsidR="00A26763" w:rsidRPr="00DC3C6F">
              <w:t xml:space="preserve"> 2024</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2B8C2F28" w:rsidR="009F2992" w:rsidRPr="00DC3C6F" w:rsidRDefault="00196F84" w:rsidP="00DC3C6F">
            <w:r>
              <w:t>08</w:t>
            </w:r>
            <w:r w:rsidR="005B13DA" w:rsidRPr="00DC3C6F">
              <w:t xml:space="preserve"> </w:t>
            </w:r>
            <w:r>
              <w:t>January</w:t>
            </w:r>
            <w:r w:rsidR="005B13DA" w:rsidRPr="00DC3C6F">
              <w:t xml:space="preserve"> 202</w:t>
            </w:r>
            <w:r>
              <w:t>5</w:t>
            </w:r>
            <w:r w:rsidR="009F2992" w:rsidRPr="00DC3C6F">
              <w:t xml:space="preserve"> at </w:t>
            </w:r>
            <w:r w:rsidR="005B13DA" w:rsidRPr="00DC3C6F">
              <w:t>1</w:t>
            </w:r>
            <w:r w:rsidR="006B5447">
              <w:t>2</w:t>
            </w:r>
            <w:r w:rsidR="005B13DA" w:rsidRPr="00DC3C6F">
              <w:t>:00</w:t>
            </w: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40522931" w:rsidR="009F2992" w:rsidRPr="00DC3C6F" w:rsidRDefault="006B5447" w:rsidP="00DC3C6F">
            <w:r>
              <w:t>10</w:t>
            </w:r>
            <w:r w:rsidR="002070A5" w:rsidRPr="00DC3C6F">
              <w:t xml:space="preserve"> </w:t>
            </w:r>
            <w:r w:rsidR="00196F84">
              <w:t>January</w:t>
            </w:r>
            <w:r w:rsidR="002070A5" w:rsidRPr="00DC3C6F">
              <w:t xml:space="preserve"> 202</w:t>
            </w:r>
            <w:r w:rsidR="00196F84">
              <w:t>5</w:t>
            </w:r>
            <w:r w:rsidR="009F2992" w:rsidRPr="00DC3C6F">
              <w:t xml:space="preserve"> at </w:t>
            </w:r>
            <w:r w:rsidR="002070A5" w:rsidRPr="00DC3C6F">
              <w:t>1</w:t>
            </w:r>
            <w:r>
              <w:t>2</w:t>
            </w:r>
            <w:r w:rsidR="002070A5" w:rsidRPr="00DC3C6F">
              <w:t>:00</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64F011EA" w:rsidR="009F2992" w:rsidRPr="00DC3C6F" w:rsidRDefault="00350119" w:rsidP="00DC3C6F">
            <w:r>
              <w:t>1</w:t>
            </w:r>
            <w:r w:rsidR="001F3B84">
              <w:t xml:space="preserve">4 </w:t>
            </w:r>
            <w:r w:rsidR="00D22DF8">
              <w:t>January</w:t>
            </w:r>
            <w:r w:rsidR="00DC3C6F" w:rsidRPr="00DC3C6F">
              <w:t xml:space="preserve"> 202</w:t>
            </w:r>
            <w:r w:rsidR="00D22DF8">
              <w:t>5</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468B528B" w:rsidR="009F2992" w:rsidRPr="00DC3C6F" w:rsidRDefault="00C66FF5" w:rsidP="00DC3C6F">
            <w:r>
              <w:t>17</w:t>
            </w:r>
            <w:r w:rsidR="00DC3C6F" w:rsidRPr="00DC3C6F">
              <w:t xml:space="preserve"> </w:t>
            </w:r>
            <w:r w:rsidR="00EF173D">
              <w:t>January</w:t>
            </w:r>
            <w:r w:rsidR="00DC3C6F" w:rsidRPr="00DC3C6F">
              <w:t xml:space="preserve"> 202</w:t>
            </w:r>
            <w:r w:rsidR="00D22DF8">
              <w:t>5</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334DE1BB" w:rsidR="009F2992" w:rsidRPr="00DC3C6F" w:rsidRDefault="002E7F73" w:rsidP="00DC3C6F">
            <w:r>
              <w:t>24</w:t>
            </w:r>
            <w:r w:rsidR="00DC3C6F" w:rsidRPr="00DC3C6F">
              <w:t xml:space="preserve"> January 2025</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6B7385FD" w:rsidR="009F2992" w:rsidRPr="009F2992" w:rsidRDefault="009F2992" w:rsidP="00DC3C6F">
            <w:r w:rsidRPr="007A28B8">
              <w:t xml:space="preserve">means </w:t>
            </w:r>
            <w:r w:rsidR="00DC3C6F" w:rsidRPr="00DC3C6F">
              <w:t>Natural England</w:t>
            </w:r>
            <w:r w:rsidRPr="009F2992">
              <w:t xml:space="preserve"> 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lastRenderedPageBreak/>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lastRenderedPageBreak/>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01CC9675" w14:textId="0B1B24C9" w:rsidR="004C0BD1" w:rsidRPr="007A28B8" w:rsidRDefault="004C0BD1" w:rsidP="004C0BD1">
      <w:r w:rsidRPr="007A28B8">
        <w:t xml:space="preserve">The Authority’s </w:t>
      </w:r>
      <w:r w:rsidRPr="00BD7AD5">
        <w:t>Standard Good and Services Terms &amp; Conditions</w:t>
      </w:r>
      <w:r>
        <w:t xml:space="preserve"> can be located on the </w:t>
      </w:r>
      <w:hyperlink r:id="rId12" w:history="1">
        <w:r w:rsidRPr="00D325F1">
          <w:rPr>
            <w:rStyle w:val="Hyperlink"/>
          </w:rPr>
          <w:t>Natural England Website</w:t>
        </w:r>
      </w:hyperlink>
      <w:r w:rsidR="005220D3">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w:t>
      </w:r>
      <w:r w:rsidRPr="007A28B8">
        <w:lastRenderedPageBreak/>
        <w:t>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38711B6F" w:rsidR="009F2992" w:rsidRPr="005220D3" w:rsidRDefault="009F2992" w:rsidP="005220D3">
      <w:r w:rsidRPr="005220D3">
        <w:t>For the purpose of this RFQ the Authority is classified as a Central Contracting with a publication threshold of £1</w:t>
      </w:r>
      <w:r w:rsidR="00736C03" w:rsidRPr="005220D3">
        <w:t>2</w:t>
      </w:r>
      <w:r w:rsidRPr="005220D3">
        <w:t>,000</w:t>
      </w:r>
      <w:r w:rsidR="005220D3" w:rsidRPr="005220D3">
        <w:t xml:space="preserve"> </w:t>
      </w:r>
      <w:r w:rsidRPr="005220D3">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Default="009F2992" w:rsidP="009F2992">
      <w:r w:rsidRPr="007A28B8">
        <w:lastRenderedPageBreak/>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t>Information Security requirements</w:t>
      </w:r>
    </w:p>
    <w:p w14:paraId="49482E92" w14:textId="77777777"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t xml:space="preserve">A full suite of guidance documents is available on GOV.UK, with specific guidance for tenderers and suppliers set out in </w:t>
      </w:r>
      <w:hyperlink r:id="rId13"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4"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lastRenderedPageBreak/>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10D70F21" w:rsidR="009F2992" w:rsidRPr="007A28B8" w:rsidRDefault="009F2992" w:rsidP="009F2992">
      <w:r w:rsidRPr="007A28B8">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lastRenderedPageBreak/>
        <w:t>Equality, Diversity &amp; Inclusion (EDI)</w:t>
      </w:r>
    </w:p>
    <w:p w14:paraId="4CF375EF" w14:textId="2D135CE0"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t>
      </w:r>
      <w:r w:rsidR="005220D3">
        <w:t>Natural England</w:t>
      </w:r>
      <w:r w:rsidRPr="001F5026">
        <w:t xml:space="preserve"> 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5"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6"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Suppliers are expected to have an understanding of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lastRenderedPageBreak/>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25A93F34" w14:textId="77777777" w:rsidR="006F742E" w:rsidRPr="006F742E" w:rsidRDefault="006F742E" w:rsidP="006F742E">
      <w:pPr>
        <w:pStyle w:val="Blockheading"/>
      </w:pPr>
      <w:r w:rsidRPr="006F742E">
        <w:t>Background to Natural England</w:t>
      </w:r>
    </w:p>
    <w:p w14:paraId="68EA75D2" w14:textId="77777777" w:rsidR="006F742E" w:rsidRPr="006F742E" w:rsidRDefault="006F742E" w:rsidP="006F742E">
      <w:r w:rsidRPr="006F742E">
        <w:t>Natural England is the government’s advisor on the natural environment. We provide practical advice, grounded in science, on how best to safeguard England’s natural wealth for the benefit of everyone.</w:t>
      </w:r>
    </w:p>
    <w:p w14:paraId="05B6E185" w14:textId="77777777" w:rsidR="006F742E" w:rsidRPr="006F742E" w:rsidRDefault="006F742E" w:rsidP="006F742E">
      <w:r w:rsidRPr="006F742E">
        <w:t>Our remit is to ensure sustainable stewardship of the land and sea so that people and nature can thrive. It is our responsibility to see that England’s rich natural environment can adapt and survive intact for future generations to enjoy.</w:t>
      </w:r>
    </w:p>
    <w:p w14:paraId="53F651D4" w14:textId="77777777" w:rsidR="006F742E" w:rsidRPr="006F742E" w:rsidRDefault="006F742E" w:rsidP="006F742E">
      <w:r w:rsidRPr="006F742E">
        <w:t xml:space="preserve">There are around 224 national nature reserves in England all of which are managed by Natural England or a partner body. Hatfield Moors is part of the Humberhead Peatlands NNR and lies near to Doncaster and Scunthorpe. Whilst its designation is a peatbog, the western edge is on old sand and gravel excavated workings. The site is well visited by the general public and Open Access.  </w:t>
      </w:r>
    </w:p>
    <w:p w14:paraId="2BAE19CB" w14:textId="77777777" w:rsidR="006F742E" w:rsidRPr="006F742E" w:rsidRDefault="006F742E" w:rsidP="006F742E">
      <w:pPr>
        <w:pStyle w:val="Blockheading"/>
      </w:pPr>
      <w:r w:rsidRPr="006F742E">
        <w:t xml:space="preserve">Background to the specific work area relevant to this purchase </w:t>
      </w:r>
    </w:p>
    <w:p w14:paraId="51204A2D" w14:textId="77777777" w:rsidR="006F742E" w:rsidRPr="006F742E" w:rsidRDefault="006F742E" w:rsidP="006F742E">
      <w:r w:rsidRPr="006F742E">
        <w:t xml:space="preserve">The LIFE Moor Space project, funded by EU LIFE, is focused on restoring the degraded Lowland raised bog on Thorne moors. This is being undertaken through a number of different techniques to gain hydrological control of the site, this includes removal of scrub on site. </w:t>
      </w:r>
    </w:p>
    <w:p w14:paraId="5ECA7A7C" w14:textId="77777777" w:rsidR="006F742E" w:rsidRPr="006F742E" w:rsidRDefault="006F742E" w:rsidP="006F742E">
      <w:pPr>
        <w:pStyle w:val="Blockheading"/>
      </w:pPr>
      <w:r w:rsidRPr="006F742E">
        <w:t>Requirement</w:t>
      </w:r>
    </w:p>
    <w:p w14:paraId="18C9D498" w14:textId="5F36A88B" w:rsidR="006F742E" w:rsidRPr="006F742E" w:rsidRDefault="006F742E" w:rsidP="006F742E">
      <w:r w:rsidRPr="006F742E">
        <w:t xml:space="preserve">This year, Casson’s garden to the south of Thorne Moors has been subject Rhododendron control by spraying, which has tackled the species over 80 ha of the site. This has been completed and has left </w:t>
      </w:r>
      <w:r w:rsidR="006B7035">
        <w:t>discrete</w:t>
      </w:r>
      <w:r w:rsidRPr="006F742E">
        <w:t xml:space="preserve"> area of larger examples of the species which will require flailing.</w:t>
      </w:r>
    </w:p>
    <w:p w14:paraId="1822F7B4" w14:textId="5CAF9C0B" w:rsidR="006F742E" w:rsidRDefault="006F742E" w:rsidP="006F742E">
      <w:r w:rsidRPr="006F742E">
        <w:t xml:space="preserve">We will require </w:t>
      </w:r>
      <w:r w:rsidR="006B7035">
        <w:t xml:space="preserve">the </w:t>
      </w:r>
      <w:r w:rsidRPr="006F742E">
        <w:t>area to be flailed to as near to ground level as possible and into a fine mulch, as previous rhododendron flailing in this area has left short trunks and a lot of woody branches on the ground which can ideally be further chipped into smaller pieces.</w:t>
      </w:r>
    </w:p>
    <w:p w14:paraId="383905DE" w14:textId="7B2D0BE7" w:rsidR="00E20D12" w:rsidRDefault="009B2627" w:rsidP="006F742E">
      <w:r>
        <w:t>This area is currently too dry for peatland restoration</w:t>
      </w:r>
      <w:r w:rsidR="000A3DF8">
        <w:t xml:space="preserve"> </w:t>
      </w:r>
      <w:r w:rsidR="00334E4A">
        <w:t>purposes,</w:t>
      </w:r>
      <w:r>
        <w:t xml:space="preserve"> and we are seeking to re-wet </w:t>
      </w:r>
      <w:r w:rsidR="000A3DF8">
        <w:t xml:space="preserve">this area with the use of </w:t>
      </w:r>
      <w:r w:rsidR="00334E4A">
        <w:t xml:space="preserve">peat </w:t>
      </w:r>
      <w:r w:rsidR="000A3DF8">
        <w:t xml:space="preserve">bunding. </w:t>
      </w:r>
      <w:r w:rsidR="00E20D12">
        <w:t xml:space="preserve">Shallow trench bunding </w:t>
      </w:r>
      <w:r w:rsidR="003D2014">
        <w:t>technique</w:t>
      </w:r>
      <w:r w:rsidR="00FC1D6E">
        <w:t xml:space="preserve"> is required to create contour bunding around the area that is to be </w:t>
      </w:r>
      <w:r w:rsidR="003D2014">
        <w:t xml:space="preserve">cleared of scrub. </w:t>
      </w:r>
    </w:p>
    <w:p w14:paraId="142D2908" w14:textId="011EBBD4" w:rsidR="00092583" w:rsidRDefault="00092583" w:rsidP="006F742E">
      <w:r>
        <w:t xml:space="preserve">It is expected that the area flailed and bunded will be a </w:t>
      </w:r>
      <w:r w:rsidR="00C95905">
        <w:t xml:space="preserve">small </w:t>
      </w:r>
      <w:r>
        <w:t xml:space="preserve">portion of the overall area. As such we would like to seek to clear and bund as much as possible with funding available. </w:t>
      </w:r>
    </w:p>
    <w:p w14:paraId="4200853B" w14:textId="2530E439" w:rsidR="00092583" w:rsidRDefault="000B0432" w:rsidP="006F742E">
      <w:r>
        <w:lastRenderedPageBreak/>
        <w:t>Considering the above, costings should be provided as follows:</w:t>
      </w:r>
    </w:p>
    <w:p w14:paraId="02A7B060" w14:textId="22E22623" w:rsidR="000B0432" w:rsidRDefault="000B0432" w:rsidP="006F742E">
      <w:r>
        <w:t xml:space="preserve">- One time set up </w:t>
      </w:r>
      <w:r w:rsidR="00D202EE">
        <w:t>costs</w:t>
      </w:r>
    </w:p>
    <w:p w14:paraId="5105A83C" w14:textId="6EDE6573" w:rsidR="00D202EE" w:rsidRDefault="00D202EE" w:rsidP="006F742E">
      <w:r>
        <w:t>-</w:t>
      </w:r>
      <w:r w:rsidR="0065701A">
        <w:t xml:space="preserve"> </w:t>
      </w:r>
      <w:r>
        <w:t>Failing should be provided as a per ha cost</w:t>
      </w:r>
    </w:p>
    <w:p w14:paraId="50132F4F" w14:textId="5A007011" w:rsidR="00EB4FF3" w:rsidRDefault="00D202EE" w:rsidP="006F742E">
      <w:r>
        <w:t xml:space="preserve">- </w:t>
      </w:r>
      <w:r w:rsidR="00B84359">
        <w:t>Contour b</w:t>
      </w:r>
      <w:r w:rsidR="00EB4FF3">
        <w:t>unding should be provided as a per m cost.</w:t>
      </w:r>
    </w:p>
    <w:p w14:paraId="02F8CEA1" w14:textId="29D5B360" w:rsidR="00262987" w:rsidRPr="006F742E" w:rsidRDefault="00262987" w:rsidP="006F742E">
      <w:r>
        <w:t xml:space="preserve">Delivery is likely to be </w:t>
      </w:r>
      <w:r w:rsidR="00B84359">
        <w:t xml:space="preserve">at a </w:t>
      </w:r>
      <w:r w:rsidR="009B2A64">
        <w:t xml:space="preserve">cost </w:t>
      </w:r>
      <w:r w:rsidR="004D0AE4">
        <w:t xml:space="preserve">ratio of </w:t>
      </w:r>
      <w:r>
        <w:t>60% flailing and 40% bunding.</w:t>
      </w:r>
    </w:p>
    <w:p w14:paraId="3645324F" w14:textId="069EB597" w:rsidR="00D43BF3" w:rsidRDefault="00D43BF3" w:rsidP="006F742E">
      <w:r>
        <w:t xml:space="preserve">A value of £27,000 ex VAT are available for these works. </w:t>
      </w:r>
    </w:p>
    <w:p w14:paraId="016F1EA9" w14:textId="77777777" w:rsidR="00F46DCD" w:rsidRDefault="00F46DCD" w:rsidP="006F742E"/>
    <w:p w14:paraId="108576C8" w14:textId="649581EE" w:rsidR="006F742E" w:rsidRDefault="006F742E" w:rsidP="006F742E">
      <w:r w:rsidRPr="006F742E">
        <w:t xml:space="preserve">A site visit is an expectation to the quote submission stage and will be offered </w:t>
      </w:r>
      <w:r w:rsidR="009B2A64">
        <w:t xml:space="preserve">on the </w:t>
      </w:r>
      <w:r w:rsidRPr="006F742E">
        <w:t xml:space="preserve">morning of </w:t>
      </w:r>
      <w:r w:rsidR="000C456D">
        <w:t>Thursday 19 December at 10am</w:t>
      </w:r>
      <w:r w:rsidRPr="006F742E">
        <w:t xml:space="preserve">. Meet at </w:t>
      </w:r>
      <w:r w:rsidR="00E27FF9">
        <w:t>Thorne Moors, Swinefleet Gate. What3Words:</w:t>
      </w:r>
      <w:r w:rsidR="00DE0141">
        <w:t xml:space="preserve"> </w:t>
      </w:r>
      <w:r w:rsidR="00DE0141" w:rsidRPr="00DE0141">
        <w:t>///perfumes.game.evening</w:t>
      </w:r>
    </w:p>
    <w:p w14:paraId="61A2AA43" w14:textId="03DB359B" w:rsidR="00054D60" w:rsidRDefault="00054D60" w:rsidP="00054D60">
      <w:pPr>
        <w:pStyle w:val="Blocksubheading"/>
      </w:pPr>
      <w:r>
        <w:lastRenderedPageBreak/>
        <w:t xml:space="preserve">Location </w:t>
      </w:r>
    </w:p>
    <w:p w14:paraId="71837D0C" w14:textId="354A8524" w:rsidR="009F6629" w:rsidRDefault="00EF035F" w:rsidP="009F6629">
      <w:pPr>
        <w:keepNext/>
      </w:pPr>
      <w:r w:rsidRPr="00EF035F">
        <w:drawing>
          <wp:inline distT="0" distB="0" distL="0" distR="0" wp14:anchorId="06E29098" wp14:editId="49B3C796">
            <wp:extent cx="5490845" cy="5207635"/>
            <wp:effectExtent l="0" t="0" r="0" b="0"/>
            <wp:docPr id="1005769743" name="Picture 1" descr="A map with a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9743" name="Picture 1" descr="A map with a red outline&#10;&#10;Description automatically generated"/>
                    <pic:cNvPicPr/>
                  </pic:nvPicPr>
                  <pic:blipFill>
                    <a:blip r:embed="rId17"/>
                    <a:stretch>
                      <a:fillRect/>
                    </a:stretch>
                  </pic:blipFill>
                  <pic:spPr>
                    <a:xfrm>
                      <a:off x="0" y="0"/>
                      <a:ext cx="5490845" cy="5207635"/>
                    </a:xfrm>
                    <a:prstGeom prst="rect">
                      <a:avLst/>
                    </a:prstGeom>
                  </pic:spPr>
                </pic:pic>
              </a:graphicData>
            </a:graphic>
          </wp:inline>
        </w:drawing>
      </w:r>
    </w:p>
    <w:p w14:paraId="62B99021" w14:textId="76A6B343" w:rsidR="00054D60" w:rsidRPr="00B84359" w:rsidRDefault="009F6629" w:rsidP="009F6629">
      <w:pPr>
        <w:rPr>
          <w:rStyle w:val="Italictext"/>
        </w:rPr>
      </w:pPr>
      <w:r w:rsidRPr="00B84359">
        <w:rPr>
          <w:rStyle w:val="Italictext"/>
        </w:rPr>
        <w:t xml:space="preserve">Figure </w:t>
      </w:r>
      <w:r w:rsidRPr="00B84359">
        <w:rPr>
          <w:rStyle w:val="Italictext"/>
        </w:rPr>
        <w:fldChar w:fldCharType="begin"/>
      </w:r>
      <w:r w:rsidRPr="00B84359">
        <w:rPr>
          <w:rStyle w:val="Italictext"/>
        </w:rPr>
        <w:instrText xml:space="preserve"> SEQ Figure \* ARABIC </w:instrText>
      </w:r>
      <w:r w:rsidRPr="00B84359">
        <w:rPr>
          <w:rStyle w:val="Italictext"/>
        </w:rPr>
        <w:fldChar w:fldCharType="separate"/>
      </w:r>
      <w:r w:rsidRPr="00B84359">
        <w:rPr>
          <w:rStyle w:val="Italictext"/>
        </w:rPr>
        <w:t>1</w:t>
      </w:r>
      <w:r w:rsidRPr="00B84359">
        <w:rPr>
          <w:rStyle w:val="Italictext"/>
        </w:rPr>
        <w:fldChar w:fldCharType="end"/>
      </w:r>
      <w:r w:rsidRPr="00B84359">
        <w:rPr>
          <w:rStyle w:val="Italictext"/>
        </w:rPr>
        <w:t>: Site overview</w:t>
      </w:r>
    </w:p>
    <w:p w14:paraId="13210AF7" w14:textId="77777777" w:rsidR="00D15772" w:rsidRDefault="00D15772" w:rsidP="00054D60"/>
    <w:p w14:paraId="662A9000" w14:textId="20144EC2" w:rsidR="009F6629" w:rsidRDefault="00200A60" w:rsidP="009F6629">
      <w:pPr>
        <w:keepNext/>
      </w:pPr>
      <w:r w:rsidRPr="00200A60">
        <w:lastRenderedPageBreak/>
        <w:drawing>
          <wp:inline distT="0" distB="0" distL="0" distR="0" wp14:anchorId="25169DBB" wp14:editId="393E2D15">
            <wp:extent cx="4991100" cy="5548104"/>
            <wp:effectExtent l="0" t="0" r="0" b="0"/>
            <wp:docPr id="1292461728" name="Picture 1" descr="A aerial view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61728" name="Picture 1" descr="A aerial view of a farm&#10;&#10;Description automatically generated"/>
                    <pic:cNvPicPr/>
                  </pic:nvPicPr>
                  <pic:blipFill>
                    <a:blip r:embed="rId18"/>
                    <a:stretch>
                      <a:fillRect/>
                    </a:stretch>
                  </pic:blipFill>
                  <pic:spPr>
                    <a:xfrm>
                      <a:off x="0" y="0"/>
                      <a:ext cx="4993770" cy="5551072"/>
                    </a:xfrm>
                    <a:prstGeom prst="rect">
                      <a:avLst/>
                    </a:prstGeom>
                  </pic:spPr>
                </pic:pic>
              </a:graphicData>
            </a:graphic>
          </wp:inline>
        </w:drawing>
      </w:r>
    </w:p>
    <w:p w14:paraId="44ECA366" w14:textId="359424B9" w:rsidR="00EF035F" w:rsidRPr="00B84359" w:rsidRDefault="00107E7B" w:rsidP="00B84359">
      <w:pPr>
        <w:pStyle w:val="Topictitle"/>
        <w:rPr>
          <w:rStyle w:val="Boldtext"/>
        </w:rPr>
      </w:pPr>
      <w:r w:rsidRPr="00B84359">
        <w:rPr>
          <w:rStyle w:val="Boldtext"/>
        </w:rPr>
        <w:t xml:space="preserve"> </w:t>
      </w:r>
      <w:r w:rsidR="00EF035F" w:rsidRPr="00B84359">
        <w:rPr>
          <w:rStyle w:val="Boldtext"/>
        </w:rPr>
        <w:t xml:space="preserve">Figure 2: </w:t>
      </w:r>
      <w:r w:rsidR="00262987" w:rsidRPr="00B84359">
        <w:rPr>
          <w:rStyle w:val="Boldtext"/>
        </w:rPr>
        <w:t>Overall a</w:t>
      </w:r>
      <w:r w:rsidR="00C03DAE" w:rsidRPr="00B84359">
        <w:rPr>
          <w:rStyle w:val="Boldtext"/>
        </w:rPr>
        <w:t>rea</w:t>
      </w:r>
      <w:r w:rsidR="00B84359" w:rsidRPr="00B84359">
        <w:rPr>
          <w:rStyle w:val="Boldtext"/>
        </w:rPr>
        <w:t>; flailing and bunding will take place in a subsection of this area.</w:t>
      </w:r>
    </w:p>
    <w:p w14:paraId="7CA0FF49" w14:textId="10FC94FF" w:rsidR="00107E7B" w:rsidRDefault="00107E7B" w:rsidP="009F6629">
      <w:pPr>
        <w:pStyle w:val="Blocksubheading"/>
      </w:pPr>
      <w:r>
        <w:t>Access</w:t>
      </w:r>
    </w:p>
    <w:p w14:paraId="20D54F51" w14:textId="3510DDCF" w:rsidR="00164DC0" w:rsidRPr="00164DC0" w:rsidRDefault="00164DC0" w:rsidP="00164DC0">
      <w:r w:rsidRPr="00164DC0">
        <w:t xml:space="preserve">The below map is available in the additional documents folder ‘Site Location and access </w:t>
      </w:r>
    </w:p>
    <w:p w14:paraId="228924F5" w14:textId="77777777" w:rsidR="009F6629" w:rsidRDefault="00EA4127" w:rsidP="009F6629">
      <w:pPr>
        <w:keepNext/>
      </w:pPr>
      <w:r>
        <w:rPr>
          <w:noProof/>
        </w:rPr>
        <w:lastRenderedPageBreak/>
        <w:drawing>
          <wp:inline distT="0" distB="0" distL="0" distR="0" wp14:anchorId="7758049D" wp14:editId="21545519">
            <wp:extent cx="5486400" cy="3448050"/>
            <wp:effectExtent l="0" t="0" r="0" b="0"/>
            <wp:docPr id="4088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448050"/>
                    </a:xfrm>
                    <a:prstGeom prst="rect">
                      <a:avLst/>
                    </a:prstGeom>
                    <a:noFill/>
                    <a:ln>
                      <a:noFill/>
                    </a:ln>
                  </pic:spPr>
                </pic:pic>
              </a:graphicData>
            </a:graphic>
          </wp:inline>
        </w:drawing>
      </w:r>
    </w:p>
    <w:p w14:paraId="541B3ADC" w14:textId="0EDE170B" w:rsidR="00107E7B" w:rsidRPr="00A2553E" w:rsidRDefault="009F6629" w:rsidP="009F6629">
      <w:pPr>
        <w:rPr>
          <w:rStyle w:val="Italictext"/>
        </w:rPr>
      </w:pPr>
      <w:r w:rsidRPr="00A2553E">
        <w:rPr>
          <w:rStyle w:val="Italictext"/>
        </w:rPr>
        <w:t>Figure 4</w:t>
      </w:r>
      <w:r w:rsidR="00A2553E">
        <w:rPr>
          <w:rStyle w:val="Italictext"/>
        </w:rPr>
        <w:t>:</w:t>
      </w:r>
      <w:r w:rsidRPr="00A2553E">
        <w:rPr>
          <w:rStyle w:val="Italictext"/>
        </w:rPr>
        <w:t xml:space="preserve"> Access tracks across Thorne</w:t>
      </w:r>
    </w:p>
    <w:p w14:paraId="2163D98C" w14:textId="36E9FA0F" w:rsidR="00C02A88" w:rsidRPr="00C02A88" w:rsidRDefault="00C02A88" w:rsidP="00C02A88">
      <w:r w:rsidRPr="00C02A88">
        <w:t>We will require an on-site meeting at the tendering stage to discuss the works and requirements at the sites. Casson’s garden access is down one of two long routes which need to be accessed with suitable vehicles to make sure that access tracks remain viable,</w:t>
      </w:r>
      <w:r>
        <w:t xml:space="preserve"> </w:t>
      </w:r>
      <w:r w:rsidRPr="00C02A88">
        <w:t>and the peat is not too churned up by the works.</w:t>
      </w:r>
    </w:p>
    <w:p w14:paraId="7022C115" w14:textId="450C4821" w:rsidR="00164DC0" w:rsidRDefault="00C02A88" w:rsidP="00C97D06">
      <w:r w:rsidRPr="00C02A88">
        <w:t>Due to issues with unsuitable vehicles being brought on site, we will require a list of vehicles being brought on before works start.</w:t>
      </w:r>
      <w:r w:rsidRPr="00C02A88">
        <w:cr/>
      </w:r>
    </w:p>
    <w:p w14:paraId="13B76785" w14:textId="4300F15B" w:rsidR="002072FC" w:rsidRDefault="00334533" w:rsidP="00334533">
      <w:pPr>
        <w:pStyle w:val="Blocksubheading"/>
      </w:pPr>
      <w:r>
        <w:t>Construction Design Management</w:t>
      </w:r>
      <w:r w:rsidR="007832A8">
        <w:t xml:space="preserve"> (CDM)</w:t>
      </w:r>
    </w:p>
    <w:p w14:paraId="1442EE5D" w14:textId="1BF30295" w:rsidR="00334533" w:rsidRDefault="007832A8" w:rsidP="00C97D06">
      <w:r>
        <w:t xml:space="preserve">CDM is </w:t>
      </w:r>
      <w:r w:rsidR="00C540A9">
        <w:t>applicable</w:t>
      </w:r>
      <w:r>
        <w:t xml:space="preserve"> to the works </w:t>
      </w:r>
      <w:r w:rsidR="00C540A9">
        <w:t>identified</w:t>
      </w:r>
      <w:r>
        <w:t xml:space="preserve"> in this </w:t>
      </w:r>
      <w:r w:rsidR="00C540A9">
        <w:t>RFQ.</w:t>
      </w:r>
      <w:r w:rsidR="0088765C">
        <w:t xml:space="preserve"> The following duty holder roles will be applicable:</w:t>
      </w:r>
    </w:p>
    <w:p w14:paraId="0281853C" w14:textId="285BA4DB" w:rsidR="0088765C" w:rsidRDefault="0088765C" w:rsidP="00C97D06">
      <w:r>
        <w:t>Client - Natural England</w:t>
      </w:r>
    </w:p>
    <w:p w14:paraId="75062A45" w14:textId="63946A52" w:rsidR="0088765C" w:rsidRDefault="0088765C" w:rsidP="00C97D06">
      <w:r>
        <w:t>Designer - Natural England / Appointed Contractor</w:t>
      </w:r>
    </w:p>
    <w:p w14:paraId="0A4CB49B" w14:textId="071B277D" w:rsidR="0088765C" w:rsidRDefault="0088765C" w:rsidP="00C97D06">
      <w:r>
        <w:t>Contractor - Appointed Contractor</w:t>
      </w:r>
    </w:p>
    <w:p w14:paraId="6B2A8795" w14:textId="46651554" w:rsidR="006F742E" w:rsidRPr="006F742E" w:rsidRDefault="006F742E" w:rsidP="006F742E">
      <w:pPr>
        <w:pStyle w:val="Blockheading"/>
      </w:pPr>
      <w:r w:rsidRPr="006F742E">
        <w:t xml:space="preserve">Sustainability </w:t>
      </w:r>
    </w:p>
    <w:p w14:paraId="59A0506B" w14:textId="77777777" w:rsidR="006F742E" w:rsidRPr="006F742E" w:rsidRDefault="006F742E" w:rsidP="006F742E">
      <w:r w:rsidRPr="006F742E">
        <w:t>Natural England</w:t>
      </w:r>
      <w:r w:rsidRPr="006F742E">
        <w:rPr>
          <w:rStyle w:val="Important"/>
        </w:rPr>
        <w:t xml:space="preserve"> </w:t>
      </w:r>
      <w:r w:rsidRPr="006F742E">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w:t>
      </w:r>
      <w:r w:rsidRPr="006F742E">
        <w:lastRenderedPageBreak/>
        <w:t>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763A0B49" w14:textId="77777777" w:rsidR="006F742E" w:rsidRPr="006F742E" w:rsidRDefault="006F742E" w:rsidP="006F742E">
      <w:r w:rsidRPr="006F742E">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2BCFD75F" w14:textId="77777777" w:rsidR="006F742E" w:rsidRPr="006F742E" w:rsidRDefault="006F742E" w:rsidP="006F742E">
      <w:pPr>
        <w:pStyle w:val="Blockheading"/>
      </w:pPr>
      <w:r w:rsidRPr="006F742E">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6F742E" w14:paraId="2D157D6C" w14:textId="77777777" w:rsidTr="00521894">
        <w:trPr>
          <w:cnfStyle w:val="100000000000" w:firstRow="1" w:lastRow="0" w:firstColumn="0" w:lastColumn="0" w:oddVBand="0" w:evenVBand="0" w:oddHBand="0" w:evenHBand="0" w:firstRowFirstColumn="0" w:firstRowLastColumn="0" w:lastRowFirstColumn="0" w:lastRowLastColumn="0"/>
        </w:trPr>
        <w:tc>
          <w:tcPr>
            <w:tcW w:w="1555" w:type="dxa"/>
          </w:tcPr>
          <w:p w14:paraId="5F86280F" w14:textId="77777777" w:rsidR="006F742E" w:rsidRPr="006F742E" w:rsidRDefault="006F742E" w:rsidP="006F742E">
            <w:pPr>
              <w:rPr>
                <w:rStyle w:val="Text"/>
              </w:rPr>
            </w:pPr>
            <w:r w:rsidRPr="006F742E">
              <w:rPr>
                <w:rStyle w:val="Text"/>
              </w:rPr>
              <w:t>Reference</w:t>
            </w:r>
          </w:p>
        </w:tc>
        <w:tc>
          <w:tcPr>
            <w:tcW w:w="2763" w:type="dxa"/>
          </w:tcPr>
          <w:p w14:paraId="38BBAB68" w14:textId="77777777" w:rsidR="006F742E" w:rsidRPr="006F742E" w:rsidRDefault="006F742E" w:rsidP="006F742E">
            <w:pPr>
              <w:rPr>
                <w:rStyle w:val="Text"/>
              </w:rPr>
            </w:pPr>
            <w:r w:rsidRPr="006F742E">
              <w:rPr>
                <w:rStyle w:val="Text"/>
              </w:rPr>
              <w:t>Deliverable</w:t>
            </w:r>
          </w:p>
        </w:tc>
        <w:tc>
          <w:tcPr>
            <w:tcW w:w="2159" w:type="dxa"/>
          </w:tcPr>
          <w:p w14:paraId="12AB7419" w14:textId="77777777" w:rsidR="006F742E" w:rsidRPr="006F742E" w:rsidRDefault="006F742E" w:rsidP="006F742E">
            <w:pPr>
              <w:rPr>
                <w:rStyle w:val="Text"/>
              </w:rPr>
            </w:pPr>
            <w:r w:rsidRPr="006F742E">
              <w:rPr>
                <w:rStyle w:val="Text"/>
              </w:rPr>
              <w:t>Responsible Party</w:t>
            </w:r>
          </w:p>
        </w:tc>
        <w:tc>
          <w:tcPr>
            <w:tcW w:w="2160" w:type="dxa"/>
          </w:tcPr>
          <w:p w14:paraId="5691A937" w14:textId="77777777" w:rsidR="006F742E" w:rsidRPr="006F742E" w:rsidRDefault="006F742E" w:rsidP="006F742E">
            <w:pPr>
              <w:rPr>
                <w:rStyle w:val="Text"/>
              </w:rPr>
            </w:pPr>
            <w:r w:rsidRPr="006F742E">
              <w:rPr>
                <w:rStyle w:val="Text"/>
              </w:rPr>
              <w:t>Date of completion</w:t>
            </w:r>
          </w:p>
        </w:tc>
      </w:tr>
      <w:tr w:rsidR="006F742E" w14:paraId="4DD8D2AB" w14:textId="77777777" w:rsidTr="00521894">
        <w:tc>
          <w:tcPr>
            <w:tcW w:w="1555" w:type="dxa"/>
          </w:tcPr>
          <w:p w14:paraId="2C7954EE" w14:textId="77777777" w:rsidR="006F742E" w:rsidRPr="006F742E" w:rsidRDefault="006F742E" w:rsidP="006F742E">
            <w:pPr>
              <w:rPr>
                <w:rStyle w:val="Text"/>
              </w:rPr>
            </w:pPr>
            <w:r w:rsidRPr="006F742E">
              <w:rPr>
                <w:rStyle w:val="Text"/>
              </w:rPr>
              <w:t>CG01</w:t>
            </w:r>
          </w:p>
        </w:tc>
        <w:tc>
          <w:tcPr>
            <w:tcW w:w="2763" w:type="dxa"/>
          </w:tcPr>
          <w:p w14:paraId="45BBE6E2" w14:textId="1312A5A4" w:rsidR="006F742E" w:rsidRPr="006F742E" w:rsidRDefault="006F742E" w:rsidP="006F742E">
            <w:pPr>
              <w:rPr>
                <w:rStyle w:val="Text"/>
              </w:rPr>
            </w:pPr>
            <w:r w:rsidRPr="006F742E">
              <w:rPr>
                <w:rStyle w:val="Text"/>
              </w:rPr>
              <w:t>Flail Rhododendron and Scrub</w:t>
            </w:r>
          </w:p>
        </w:tc>
        <w:tc>
          <w:tcPr>
            <w:tcW w:w="2159" w:type="dxa"/>
          </w:tcPr>
          <w:p w14:paraId="54953D53" w14:textId="77777777" w:rsidR="006F742E" w:rsidRPr="006F742E" w:rsidRDefault="006F742E" w:rsidP="006F742E">
            <w:pPr>
              <w:rPr>
                <w:rStyle w:val="Text"/>
              </w:rPr>
            </w:pPr>
            <w:r w:rsidRPr="006F742E">
              <w:rPr>
                <w:rStyle w:val="Text"/>
              </w:rPr>
              <w:t>Contractor</w:t>
            </w:r>
          </w:p>
        </w:tc>
        <w:tc>
          <w:tcPr>
            <w:tcW w:w="2160" w:type="dxa"/>
          </w:tcPr>
          <w:p w14:paraId="7C5E6F17" w14:textId="5581DE5C" w:rsidR="006F742E" w:rsidRPr="006F742E" w:rsidRDefault="005D39B8" w:rsidP="006F742E">
            <w:pPr>
              <w:rPr>
                <w:rStyle w:val="Text"/>
              </w:rPr>
            </w:pPr>
            <w:r>
              <w:rPr>
                <w:rStyle w:val="Text"/>
              </w:rPr>
              <w:t>March</w:t>
            </w:r>
            <w:r w:rsidR="008A6E19">
              <w:rPr>
                <w:rStyle w:val="Text"/>
              </w:rPr>
              <w:t xml:space="preserve"> </w:t>
            </w:r>
            <w:r w:rsidR="006F742E" w:rsidRPr="006F742E">
              <w:rPr>
                <w:rStyle w:val="Text"/>
              </w:rPr>
              <w:t>202</w:t>
            </w:r>
            <w:r w:rsidR="008A6E19">
              <w:rPr>
                <w:rStyle w:val="Text"/>
              </w:rPr>
              <w:t>5</w:t>
            </w:r>
          </w:p>
        </w:tc>
      </w:tr>
      <w:tr w:rsidR="005D39B8" w14:paraId="70DCCB16" w14:textId="77777777" w:rsidTr="00521894">
        <w:tc>
          <w:tcPr>
            <w:tcW w:w="1555" w:type="dxa"/>
          </w:tcPr>
          <w:p w14:paraId="7B576D15" w14:textId="2CEB0E2E" w:rsidR="005D39B8" w:rsidRPr="006F742E" w:rsidRDefault="005D39B8" w:rsidP="006F742E">
            <w:pPr>
              <w:rPr>
                <w:rStyle w:val="Text"/>
              </w:rPr>
            </w:pPr>
            <w:r>
              <w:rPr>
                <w:rStyle w:val="Text"/>
              </w:rPr>
              <w:t>CG02</w:t>
            </w:r>
          </w:p>
        </w:tc>
        <w:tc>
          <w:tcPr>
            <w:tcW w:w="2763" w:type="dxa"/>
          </w:tcPr>
          <w:p w14:paraId="6400B204" w14:textId="4DA305BD" w:rsidR="005D39B8" w:rsidRPr="006F742E" w:rsidRDefault="00330564" w:rsidP="006F742E">
            <w:pPr>
              <w:rPr>
                <w:rStyle w:val="Text"/>
              </w:rPr>
            </w:pPr>
            <w:r>
              <w:rPr>
                <w:rStyle w:val="Text"/>
              </w:rPr>
              <w:t>Contour bunding</w:t>
            </w:r>
          </w:p>
        </w:tc>
        <w:tc>
          <w:tcPr>
            <w:tcW w:w="2159" w:type="dxa"/>
          </w:tcPr>
          <w:p w14:paraId="09BA392B" w14:textId="4B4A7935" w:rsidR="005D39B8" w:rsidRPr="006F742E" w:rsidRDefault="00330564" w:rsidP="006F742E">
            <w:pPr>
              <w:rPr>
                <w:rStyle w:val="Text"/>
              </w:rPr>
            </w:pPr>
            <w:r>
              <w:rPr>
                <w:rStyle w:val="Text"/>
              </w:rPr>
              <w:t>Contractor</w:t>
            </w:r>
          </w:p>
        </w:tc>
        <w:tc>
          <w:tcPr>
            <w:tcW w:w="2160" w:type="dxa"/>
          </w:tcPr>
          <w:p w14:paraId="482FE7CF" w14:textId="5239D5F8" w:rsidR="005D39B8" w:rsidRDefault="00330564" w:rsidP="006F742E">
            <w:pPr>
              <w:rPr>
                <w:rStyle w:val="Text"/>
              </w:rPr>
            </w:pPr>
            <w:r>
              <w:rPr>
                <w:rStyle w:val="Text"/>
              </w:rPr>
              <w:t>March 2025</w:t>
            </w:r>
          </w:p>
        </w:tc>
      </w:tr>
    </w:tbl>
    <w:p w14:paraId="02BC6644" w14:textId="77777777" w:rsidR="00F1162F" w:rsidRDefault="00F1162F" w:rsidP="006F742E"/>
    <w:p w14:paraId="0C3ED672" w14:textId="77777777" w:rsidR="00F1162F" w:rsidRDefault="006F742E" w:rsidP="006F742E">
      <w:r w:rsidRPr="006F742E">
        <w:t>Contact</w:t>
      </w:r>
    </w:p>
    <w:p w14:paraId="5C5576A8" w14:textId="5F1037F0" w:rsidR="006F742E" w:rsidRPr="006F742E" w:rsidRDefault="006F742E" w:rsidP="006F742E">
      <w:r w:rsidRPr="006F742E">
        <w:t xml:space="preserve">Pre-meeting ahead of works starting. </w:t>
      </w:r>
    </w:p>
    <w:p w14:paraId="55B5FB6C" w14:textId="77777777" w:rsidR="006F742E" w:rsidRPr="006F742E" w:rsidRDefault="006F742E" w:rsidP="006F742E">
      <w:r w:rsidRPr="006F742E">
        <w:t xml:space="preserve">Site visits of operations to review progress and pick up issues. </w:t>
      </w:r>
    </w:p>
    <w:p w14:paraId="417B49C2" w14:textId="77777777" w:rsidR="006F742E" w:rsidRPr="006F742E" w:rsidRDefault="006F742E" w:rsidP="006F742E">
      <w:r w:rsidRPr="006F742E">
        <w:t>Phone calls / emails where required.</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3C643A2A" w:rsidR="009F2992" w:rsidRPr="00AD0B2A" w:rsidRDefault="009F2992" w:rsidP="009F2992">
      <w:pPr>
        <w:rPr>
          <w:rStyle w:val="Important"/>
        </w:rPr>
      </w:pPr>
      <w:r w:rsidRPr="001F5026">
        <w:t>The Authority’s preference is for all invoices to be sent electronically, quoting a valid Purchase Order number</w:t>
      </w:r>
      <w:r w:rsidR="00A877BA">
        <w:t>. Invoices to be submitted monthly.</w:t>
      </w:r>
      <w:r w:rsidRPr="00AD0B2A">
        <w:rPr>
          <w:rStyle w:val="Important"/>
        </w:rPr>
        <w:t xml:space="preserve">  </w:t>
      </w:r>
    </w:p>
    <w:p w14:paraId="6769C7EE" w14:textId="30C07C89" w:rsidR="009F2992" w:rsidRPr="001F5026" w:rsidRDefault="009F2992" w:rsidP="00A877BA">
      <w:r w:rsidRPr="00A877BA">
        <w:t xml:space="preserve">It is anticipated that this contract will be awarded for a period of </w:t>
      </w:r>
      <w:r w:rsidR="00A877BA" w:rsidRPr="00A877BA">
        <w:t>up to two months</w:t>
      </w:r>
      <w:r w:rsidRPr="00A877BA">
        <w:t xml:space="preserve"> to end no later than </w:t>
      </w:r>
      <w:r w:rsidR="00A877BA" w:rsidRPr="00A877BA">
        <w:t>15 January 2025</w:t>
      </w:r>
      <w:r w:rsidRPr="00A877BA">
        <w:t>. Prices will remain fixed for the duration of the contract award period. We may at our sole discr</w:t>
      </w:r>
      <w:r w:rsidRPr="001F5026">
        <w:t xml:space="preserve">etion extend this contract to include related or further work. Any extension shall be agreed in </w:t>
      </w:r>
      <w:r>
        <w:t xml:space="preserve">writing in </w:t>
      </w:r>
      <w:r w:rsidRPr="001F5026">
        <w:t xml:space="preserve">advance of any work commencing and may be subject to further competition. </w:t>
      </w:r>
    </w:p>
    <w:p w14:paraId="62AC510D" w14:textId="11ECD8DE" w:rsidR="009F2992" w:rsidRPr="007340B7" w:rsidRDefault="009F2992" w:rsidP="007340B7">
      <w:pPr>
        <w:pStyle w:val="Subheading"/>
        <w:rPr>
          <w:rStyle w:val="Important"/>
          <w:rFonts w:cstheme="minorBidi"/>
          <w:b/>
          <w:color w:val="000000" w:themeColor="text1"/>
          <w:sz w:val="26"/>
        </w:rPr>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59381E47" w:rsidR="009F2992" w:rsidRPr="001F5026" w:rsidRDefault="009F2992" w:rsidP="007340B7">
      <w:r w:rsidRPr="001F5026">
        <w:t xml:space="preserve">Technical – </w:t>
      </w:r>
      <w:r w:rsidR="007340B7" w:rsidRPr="007340B7">
        <w:t>60</w:t>
      </w:r>
      <w:r w:rsidRPr="001F5026">
        <w:t>%</w:t>
      </w:r>
    </w:p>
    <w:p w14:paraId="41CCEA0D" w14:textId="306648A6" w:rsidR="009F2992" w:rsidRPr="001F5026" w:rsidRDefault="009F2992" w:rsidP="007340B7">
      <w:r w:rsidRPr="001F5026">
        <w:lastRenderedPageBreak/>
        <w:t xml:space="preserve">Commercial – </w:t>
      </w:r>
      <w:r w:rsidR="007340B7" w:rsidRPr="007340B7">
        <w:t>40</w:t>
      </w:r>
      <w:r w:rsidRPr="001F5026">
        <w:t>%</w:t>
      </w:r>
    </w:p>
    <w:p w14:paraId="27AD1BCD" w14:textId="77777777" w:rsidR="009F2992" w:rsidRPr="009F2992" w:rsidRDefault="009F2992" w:rsidP="00F1162F">
      <w:pPr>
        <w:pStyle w:val="Blockheading"/>
        <w:rPr>
          <w:rStyle w:val="Boldtext"/>
        </w:rPr>
      </w:pPr>
      <w:r w:rsidRPr="009F2992">
        <w:rPr>
          <w:rStyle w:val="Boldtext"/>
        </w:rPr>
        <w:t>Evaluation criteria</w:t>
      </w:r>
    </w:p>
    <w:p w14:paraId="19B4ED7D" w14:textId="42CD2C93" w:rsidR="009F2992" w:rsidRPr="00341911" w:rsidRDefault="009F2992" w:rsidP="009F2992">
      <w:pPr>
        <w:rPr>
          <w:rStyle w:val="Important"/>
          <w:rFonts w:cstheme="minorBidi"/>
          <w:b w:val="0"/>
          <w:color w:val="000000" w:themeColor="text1"/>
        </w:rPr>
      </w:pPr>
      <w:r w:rsidRPr="00B1776A">
        <w:t xml:space="preserve">Evaluation weightings are </w:t>
      </w:r>
      <w:r w:rsidR="00B1776A" w:rsidRPr="00B1776A">
        <w:t>60</w:t>
      </w:r>
      <w:r w:rsidRPr="00B1776A">
        <w:t xml:space="preserve">% technical and </w:t>
      </w:r>
      <w:r w:rsidR="00B1776A" w:rsidRPr="00B1776A">
        <w:t>40</w:t>
      </w:r>
      <w:r w:rsidRPr="00B1776A">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trPr>
          <w:trHeight w:val="1736"/>
        </w:trPr>
        <w:tc>
          <w:tcPr>
            <w:tcW w:w="1838" w:type="dxa"/>
            <w:vMerge w:val="restart"/>
          </w:tcPr>
          <w:p w14:paraId="2E0B03F4" w14:textId="77777777" w:rsidR="009F2992" w:rsidRPr="00341911" w:rsidRDefault="009F2992" w:rsidP="00341911">
            <w:r w:rsidRPr="00341911">
              <w:t>Technical</w:t>
            </w:r>
          </w:p>
        </w:tc>
        <w:tc>
          <w:tcPr>
            <w:tcW w:w="1701" w:type="dxa"/>
            <w:vMerge w:val="restart"/>
          </w:tcPr>
          <w:p w14:paraId="77A370C4" w14:textId="77777777" w:rsidR="009F2992" w:rsidRPr="00341911" w:rsidRDefault="009F2992" w:rsidP="00341911">
            <w:r w:rsidRPr="00341911">
              <w:t>60%</w:t>
            </w:r>
          </w:p>
        </w:tc>
        <w:tc>
          <w:tcPr>
            <w:tcW w:w="2126" w:type="dxa"/>
            <w:vMerge w:val="restart"/>
          </w:tcPr>
          <w:p w14:paraId="542A1A32" w14:textId="77777777" w:rsidR="009F2992" w:rsidRPr="00341911" w:rsidRDefault="009F2992" w:rsidP="00341911">
            <w:r w:rsidRPr="00341911">
              <w:t>Service / Product Proposal</w:t>
            </w:r>
          </w:p>
        </w:tc>
        <w:tc>
          <w:tcPr>
            <w:tcW w:w="1843" w:type="dxa"/>
          </w:tcPr>
          <w:p w14:paraId="6E3BC7E7" w14:textId="77777777" w:rsidR="009F2992" w:rsidRPr="00341911" w:rsidRDefault="009F2992" w:rsidP="00341911">
            <w:r w:rsidRPr="00341911">
              <w:t>Methodology</w:t>
            </w:r>
          </w:p>
        </w:tc>
        <w:tc>
          <w:tcPr>
            <w:tcW w:w="2816" w:type="dxa"/>
          </w:tcPr>
          <w:p w14:paraId="72ACB569" w14:textId="05259025" w:rsidR="00263F71" w:rsidRPr="00341911" w:rsidRDefault="0093025A" w:rsidP="00341911">
            <w:r w:rsidRPr="00341911">
              <w:t>Q1.</w:t>
            </w:r>
            <w:r w:rsidR="00263F71" w:rsidRPr="00341911">
              <w:t>1</w:t>
            </w:r>
            <w:r w:rsidRPr="00341911">
              <w:t xml:space="preserve"> How will you provide / deliver what you have specified and what are the associated time frames.  Detail your proposed approach to working on a sensitive/protected site</w:t>
            </w:r>
          </w:p>
          <w:p w14:paraId="32322167" w14:textId="1BB21986" w:rsidR="00263F71" w:rsidRPr="00341911" w:rsidRDefault="00263F71" w:rsidP="00341911">
            <w:r w:rsidRPr="00341911">
              <w:t xml:space="preserve">Q1.1 </w:t>
            </w:r>
            <w:r w:rsidR="00BE40C7">
              <w:t>3</w:t>
            </w:r>
            <w:r w:rsidRPr="00341911">
              <w:t>0% of technical score available</w:t>
            </w:r>
          </w:p>
          <w:p w14:paraId="4D0CC3E8" w14:textId="77777777" w:rsidR="00263F71" w:rsidRPr="00341911" w:rsidRDefault="00263F71" w:rsidP="00341911"/>
          <w:p w14:paraId="3F3F95EA" w14:textId="252AD916" w:rsidR="00263F71" w:rsidRPr="00263F71" w:rsidRDefault="00263F71" w:rsidP="00341911">
            <w:r w:rsidRPr="00263F71">
              <w:t>Q</w:t>
            </w:r>
            <w:r w:rsidRPr="00341911">
              <w:t>1.</w:t>
            </w:r>
            <w:r w:rsidRPr="00263F71">
              <w:t>2 Please detail your relevant experience to this project. You should include two examples of carrying out similar projects. Your examples must have been carried out in the previous 5 years.</w:t>
            </w:r>
          </w:p>
          <w:p w14:paraId="61A8EFAF" w14:textId="39CD9221" w:rsidR="009F2992" w:rsidRPr="00341911" w:rsidRDefault="009F2992" w:rsidP="00341911">
            <w:r w:rsidRPr="00341911">
              <w:t xml:space="preserve">Q1.2 </w:t>
            </w:r>
            <w:r w:rsidR="00460630" w:rsidRPr="00341911">
              <w:t>2</w:t>
            </w:r>
            <w:r w:rsidR="00263F71" w:rsidRPr="00341911">
              <w:t>0</w:t>
            </w:r>
            <w:r w:rsidRPr="00341911">
              <w:t>% of technical score available</w:t>
            </w:r>
          </w:p>
        </w:tc>
      </w:tr>
      <w:tr w:rsidR="009F2992" w14:paraId="224B93EF" w14:textId="77777777">
        <w:trPr>
          <w:trHeight w:val="1396"/>
        </w:trPr>
        <w:tc>
          <w:tcPr>
            <w:tcW w:w="1838" w:type="dxa"/>
            <w:vMerge/>
          </w:tcPr>
          <w:p w14:paraId="7C2602F4" w14:textId="77777777" w:rsidR="009F2992" w:rsidRPr="00341911" w:rsidRDefault="009F2992" w:rsidP="00341911"/>
        </w:tc>
        <w:tc>
          <w:tcPr>
            <w:tcW w:w="1701" w:type="dxa"/>
            <w:vMerge/>
          </w:tcPr>
          <w:p w14:paraId="594C3CC1" w14:textId="77777777" w:rsidR="009F2992" w:rsidRPr="00341911" w:rsidRDefault="009F2992" w:rsidP="00341911"/>
        </w:tc>
        <w:tc>
          <w:tcPr>
            <w:tcW w:w="2126" w:type="dxa"/>
            <w:vMerge/>
          </w:tcPr>
          <w:p w14:paraId="5CC3AA87" w14:textId="77777777" w:rsidR="009F2992" w:rsidRPr="00341911" w:rsidRDefault="009F2992" w:rsidP="00341911"/>
        </w:tc>
        <w:tc>
          <w:tcPr>
            <w:tcW w:w="1843" w:type="dxa"/>
          </w:tcPr>
          <w:p w14:paraId="5971E4E4" w14:textId="77777777" w:rsidR="009F2992" w:rsidRPr="00341911" w:rsidRDefault="009F2992" w:rsidP="00341911">
            <w:r w:rsidRPr="00341911">
              <w:t>Key personnel</w:t>
            </w:r>
          </w:p>
        </w:tc>
        <w:tc>
          <w:tcPr>
            <w:tcW w:w="2816" w:type="dxa"/>
          </w:tcPr>
          <w:p w14:paraId="1582867A" w14:textId="639D752E" w:rsidR="00691201" w:rsidRPr="00691201" w:rsidRDefault="00691201" w:rsidP="00341911">
            <w:r w:rsidRPr="00341911">
              <w:t xml:space="preserve">Q2 </w:t>
            </w:r>
            <w:r w:rsidRPr="00691201">
              <w:t>Staff H&amp;S qualifications, knowledge, and experience.</w:t>
            </w:r>
            <w:r w:rsidRPr="00691201">
              <w:br/>
              <w:t>Please also include a copy your Risk Assessments and Method Statements for carrying out requirements specific to this contract.</w:t>
            </w:r>
          </w:p>
          <w:p w14:paraId="65E877DF" w14:textId="37D9037A" w:rsidR="009F2992" w:rsidRPr="00341911" w:rsidRDefault="009F2992" w:rsidP="00341911">
            <w:r w:rsidRPr="00341911">
              <w:t>Q2</w:t>
            </w:r>
            <w:r w:rsidR="00990B95" w:rsidRPr="00341911">
              <w:t xml:space="preserve"> </w:t>
            </w:r>
            <w:r w:rsidR="00BE40C7">
              <w:t>2</w:t>
            </w:r>
            <w:r w:rsidR="00691201" w:rsidRPr="00341911">
              <w:t>0</w:t>
            </w:r>
            <w:r w:rsidRPr="00341911">
              <w:t>% of technical score available</w:t>
            </w:r>
          </w:p>
        </w:tc>
      </w:tr>
      <w:tr w:rsidR="009F2992" w14:paraId="39F63E9C" w14:textId="77777777">
        <w:trPr>
          <w:trHeight w:val="1004"/>
        </w:trPr>
        <w:tc>
          <w:tcPr>
            <w:tcW w:w="1838" w:type="dxa"/>
            <w:vMerge/>
          </w:tcPr>
          <w:p w14:paraId="20AFD2B6" w14:textId="77777777" w:rsidR="009F2992" w:rsidRPr="00341911" w:rsidRDefault="009F2992" w:rsidP="00341911"/>
        </w:tc>
        <w:tc>
          <w:tcPr>
            <w:tcW w:w="1701" w:type="dxa"/>
            <w:vMerge/>
          </w:tcPr>
          <w:p w14:paraId="14336384" w14:textId="77777777" w:rsidR="009F2992" w:rsidRPr="00341911" w:rsidRDefault="009F2992" w:rsidP="00341911"/>
        </w:tc>
        <w:tc>
          <w:tcPr>
            <w:tcW w:w="2126" w:type="dxa"/>
            <w:vMerge/>
          </w:tcPr>
          <w:p w14:paraId="127D78CD" w14:textId="77777777" w:rsidR="009F2992" w:rsidRPr="00341911" w:rsidRDefault="009F2992" w:rsidP="00341911"/>
        </w:tc>
        <w:tc>
          <w:tcPr>
            <w:tcW w:w="1843" w:type="dxa"/>
          </w:tcPr>
          <w:p w14:paraId="72900CA3" w14:textId="77777777" w:rsidR="009F2992" w:rsidRPr="00341911" w:rsidRDefault="009F2992" w:rsidP="00341911">
            <w:r w:rsidRPr="00341911">
              <w:t xml:space="preserve">Health &amp; Safety </w:t>
            </w:r>
          </w:p>
        </w:tc>
        <w:tc>
          <w:tcPr>
            <w:tcW w:w="2816" w:type="dxa"/>
          </w:tcPr>
          <w:p w14:paraId="72BF931F" w14:textId="48544532" w:rsidR="00990B95" w:rsidRDefault="00990B95" w:rsidP="00341911">
            <w:r w:rsidRPr="00341911">
              <w:t xml:space="preserve">Q3 </w:t>
            </w:r>
            <w:r w:rsidRPr="00990B95">
              <w:t xml:space="preserve">Please detail how you will ensure that Health and Safety legislation will be </w:t>
            </w:r>
            <w:r w:rsidRPr="00990B95">
              <w:lastRenderedPageBreak/>
              <w:t>adhered to in delivery of this contract and how a safe working environment will be maintained, for both your own staff, Natural England staff, and members of the public. You should include detail on:</w:t>
            </w:r>
            <w:r w:rsidRPr="00990B95">
              <w:br/>
              <w:t>What you would identify as the major risks associated with this contract and how these would be mitigated.</w:t>
            </w:r>
          </w:p>
          <w:p w14:paraId="00BE6CA2" w14:textId="5C49E675" w:rsidR="00721922" w:rsidRPr="00990B95" w:rsidRDefault="00721922" w:rsidP="00341911">
            <w:r>
              <w:t xml:space="preserve">Please be clear on machinery used, given a large area we would like to </w:t>
            </w:r>
            <w:r w:rsidR="00F40469">
              <w:t>mechanical means to reduce risk.</w:t>
            </w:r>
          </w:p>
          <w:p w14:paraId="45070922" w14:textId="63F5F73E" w:rsidR="009F2992" w:rsidRPr="00341911" w:rsidRDefault="009F2992" w:rsidP="00341911">
            <w:r w:rsidRPr="00341911">
              <w:t>Q</w:t>
            </w:r>
            <w:r w:rsidR="00BE40C7">
              <w:t>3</w:t>
            </w:r>
            <w:r w:rsidRPr="00341911">
              <w:t xml:space="preserve"> </w:t>
            </w:r>
            <w:r w:rsidR="00B1776A" w:rsidRPr="00341911">
              <w:t>30</w:t>
            </w:r>
            <w:r w:rsidRPr="00341911">
              <w:t>% of technical score available</w:t>
            </w:r>
          </w:p>
        </w:tc>
      </w:tr>
      <w:tr w:rsidR="009F2992" w14:paraId="0EBAB2D1" w14:textId="77777777">
        <w:trPr>
          <w:trHeight w:val="1383"/>
        </w:trPr>
        <w:tc>
          <w:tcPr>
            <w:tcW w:w="1838" w:type="dxa"/>
          </w:tcPr>
          <w:p w14:paraId="36CCB7AC" w14:textId="77777777" w:rsidR="009F2992" w:rsidRPr="00341911" w:rsidRDefault="009F2992" w:rsidP="00341911">
            <w:r w:rsidRPr="00341911">
              <w:lastRenderedPageBreak/>
              <w:t>Commercial</w:t>
            </w:r>
          </w:p>
        </w:tc>
        <w:tc>
          <w:tcPr>
            <w:tcW w:w="1701" w:type="dxa"/>
          </w:tcPr>
          <w:p w14:paraId="66AF0285" w14:textId="579BE756" w:rsidR="009F2992" w:rsidRPr="00341911" w:rsidRDefault="00341911" w:rsidP="00341911">
            <w:r w:rsidRPr="00341911">
              <w:t>40</w:t>
            </w:r>
            <w:r w:rsidR="009F2992" w:rsidRPr="00341911">
              <w:t>%</w:t>
            </w:r>
          </w:p>
        </w:tc>
        <w:tc>
          <w:tcPr>
            <w:tcW w:w="2126" w:type="dxa"/>
          </w:tcPr>
          <w:p w14:paraId="63009BA1" w14:textId="77777777" w:rsidR="009F2992" w:rsidRPr="00341911" w:rsidRDefault="009F2992" w:rsidP="00341911">
            <w:r w:rsidRPr="00341911">
              <w:t>Whole life cost of the proposed Contract</w:t>
            </w:r>
          </w:p>
        </w:tc>
        <w:tc>
          <w:tcPr>
            <w:tcW w:w="1843" w:type="dxa"/>
          </w:tcPr>
          <w:p w14:paraId="295F5E3C" w14:textId="77777777" w:rsidR="009F2992" w:rsidRPr="00341911" w:rsidRDefault="009F2992" w:rsidP="00341911">
            <w:r w:rsidRPr="00341911">
              <w:t>Commercial Model</w:t>
            </w:r>
          </w:p>
        </w:tc>
        <w:tc>
          <w:tcPr>
            <w:tcW w:w="2816" w:type="dxa"/>
          </w:tcPr>
          <w:p w14:paraId="1067412C" w14:textId="77B5D74B" w:rsidR="009F2992" w:rsidRPr="00341911" w:rsidRDefault="008E4D66" w:rsidP="00341911">
            <w:r w:rsidRPr="00341911">
              <w:t xml:space="preserve">Provide cost for work as mentioned in specification. </w:t>
            </w:r>
          </w:p>
          <w:p w14:paraId="6A79DB37" w14:textId="77777777" w:rsidR="008E4D66" w:rsidRPr="00341911" w:rsidRDefault="008E4D66" w:rsidP="00341911"/>
          <w:p w14:paraId="33318B53" w14:textId="3EAE71EC" w:rsidR="008E4D66" w:rsidRPr="00341911" w:rsidRDefault="008E4D66" w:rsidP="00341911">
            <w:r w:rsidRPr="00341911">
              <w:t>40% of the total evaluation score available.</w:t>
            </w:r>
          </w:p>
        </w:tc>
      </w:tr>
    </w:tbl>
    <w:p w14:paraId="2B6AB03A" w14:textId="77777777" w:rsidR="009F2992" w:rsidRDefault="009F2992" w:rsidP="009F2992"/>
    <w:p w14:paraId="36F772AB" w14:textId="0D0E2BFC" w:rsidR="009F2992" w:rsidRPr="00A57295" w:rsidRDefault="009F2992" w:rsidP="009F2992">
      <w:pPr>
        <w:pStyle w:val="Subheading"/>
        <w:rPr>
          <w:rStyle w:val="Important"/>
        </w:rPr>
      </w:pPr>
      <w:r w:rsidRPr="00415608">
        <w:t>Technical (</w:t>
      </w:r>
      <w:r w:rsidR="00341911">
        <w:rPr>
          <w:rStyle w:val="Important"/>
        </w:rPr>
        <w:t>60</w:t>
      </w:r>
      <w:r w:rsidRPr="00415608">
        <w:t>%)</w:t>
      </w:r>
      <w:r>
        <w:t xml:space="preserve"> </w:t>
      </w:r>
    </w:p>
    <w:p w14:paraId="4DF6DC8B" w14:textId="34C9EA7B"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 xml:space="preserve">Addresses all the Authority’s requirements with all the relevant supporting information set out in the RFQ. The response contains minor </w:t>
            </w:r>
            <w:r w:rsidRPr="00415608">
              <w:lastRenderedPageBreak/>
              <w:t>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lastRenderedPageBreak/>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4C83CD9D" w14:textId="3E6D14B5" w:rsidR="009F2992" w:rsidRDefault="009F2992" w:rsidP="009F2992">
      <w:pPr>
        <w:pStyle w:val="Subheading"/>
      </w:pPr>
      <w:r w:rsidRPr="007309B9">
        <w:t>Commercial (</w:t>
      </w:r>
      <w:r w:rsidR="000F503E">
        <w:rPr>
          <w:rStyle w:val="Important"/>
        </w:rPr>
        <w:t>40</w:t>
      </w:r>
      <w:r w:rsidRPr="007309B9">
        <w:t>%)</w:t>
      </w:r>
      <w:r>
        <w:t xml:space="preserve"> </w:t>
      </w:r>
    </w:p>
    <w:p w14:paraId="7773DF7E" w14:textId="276EFDA7" w:rsidR="009F2992" w:rsidRPr="007309B9" w:rsidRDefault="009F2992" w:rsidP="000F503E">
      <w:r w:rsidRPr="007309B9">
        <w:t xml:space="preserve">The Contract is to be awarded </w:t>
      </w:r>
      <w:r w:rsidRPr="000F503E">
        <w:t>as a fixed price which</w:t>
      </w:r>
      <w:r w:rsidRPr="007309B9">
        <w:t xml:space="preserve"> will be paid according to the completion of the deliverables stated in the Specification of Requirements.</w:t>
      </w:r>
    </w:p>
    <w:p w14:paraId="4AE7DD4A" w14:textId="3F7D4216" w:rsidR="009F2992" w:rsidRPr="007309B9" w:rsidRDefault="009F2992" w:rsidP="000F503E">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0F503E">
        <w:t>each deliverable</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646220D7" w14:textId="49F87C16" w:rsidR="009F2992" w:rsidRDefault="009F2992" w:rsidP="009F2992">
      <w:r w:rsidRPr="007309B9">
        <w:t>The method for calculating the weighted scores is as follows:</w:t>
      </w:r>
    </w:p>
    <w:p w14:paraId="2392B9E4" w14:textId="77777777" w:rsidR="009F2992" w:rsidRPr="007309B9" w:rsidRDefault="009F2992" w:rsidP="009F2992">
      <w:pPr>
        <w:pStyle w:val="BulletText1"/>
      </w:pPr>
      <w:r w:rsidRPr="007309B9">
        <w:t xml:space="preserve">Commercial </w:t>
      </w:r>
    </w:p>
    <w:p w14:paraId="4EF214E0" w14:textId="77777777" w:rsidR="009F2992" w:rsidRPr="000F503E" w:rsidRDefault="009F2992" w:rsidP="000F503E">
      <w:r w:rsidRPr="000F503E">
        <w:t>Score =  (Lowest Quotation Price / Supplier’s Quotation Price ) x [40%]  (Maximum available marks)</w:t>
      </w:r>
    </w:p>
    <w:p w14:paraId="3817C64B" w14:textId="77777777" w:rsidR="009F2992" w:rsidRPr="000F503E" w:rsidRDefault="009F2992" w:rsidP="000F503E">
      <w:r w:rsidRPr="000F503E">
        <w:t>Technical</w:t>
      </w:r>
    </w:p>
    <w:p w14:paraId="031EFAD3" w14:textId="77777777" w:rsidR="009F2992" w:rsidRPr="007309B9" w:rsidRDefault="009F2992" w:rsidP="000F503E">
      <w:r w:rsidRPr="000F503E">
        <w:lastRenderedPageBreak/>
        <w:t>Score = (Bidder’s Total Technical Score / Highest Technical Score)  x [60%]</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667F2A04" w:rsidR="009F2992" w:rsidRPr="000F503E" w:rsidRDefault="009F2992" w:rsidP="000F503E">
      <w:r w:rsidRPr="000F503E">
        <w:t>The successful supplier will be issued the contract, incorporating their Response, for signature. The Authority will then counter sign</w:t>
      </w:r>
      <w:r w:rsidR="000F503E" w:rsidRPr="000F503E">
        <w:t>.</w:t>
      </w:r>
      <w:r w:rsidRPr="000F503E">
        <w:t xml:space="preserve">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If yes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2"/>
      <w:footerReference w:type="default" r:id="rId23"/>
      <w:headerReference w:type="first" r:id="rId24"/>
      <w:footerReference w:type="first" r:id="rId25"/>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D75EB" w14:textId="77777777" w:rsidR="009242A1" w:rsidRDefault="009242A1" w:rsidP="00FA03F2">
      <w:r>
        <w:separator/>
      </w:r>
    </w:p>
  </w:endnote>
  <w:endnote w:type="continuationSeparator" w:id="0">
    <w:p w14:paraId="556DA146" w14:textId="77777777" w:rsidR="009242A1" w:rsidRDefault="009242A1" w:rsidP="00FA03F2">
      <w:r>
        <w:continuationSeparator/>
      </w:r>
    </w:p>
  </w:endnote>
  <w:endnote w:type="continuationNotice" w:id="1">
    <w:p w14:paraId="0A105C64" w14:textId="77777777" w:rsidR="009242A1" w:rsidRDefault="00924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trPr>
        <w:trHeight w:val="286"/>
      </w:trPr>
      <w:tc>
        <w:tcPr>
          <w:tcW w:w="2835" w:type="dxa"/>
          <w:hideMark/>
        </w:tcPr>
        <w:p w14:paraId="0AB322EA" w14:textId="100CD55C" w:rsidR="005837F8" w:rsidRPr="00486248" w:rsidRDefault="005837F8">
          <w:pPr>
            <w:pStyle w:val="Footer"/>
          </w:pPr>
          <w:r>
            <w:t xml:space="preserve">Reference: </w:t>
          </w:r>
          <w:sdt>
            <w:sdtPr>
              <w:alias w:val="Reference"/>
              <w:tag w:val="ContentCloud_Reference"/>
              <w:id w:val="-1412312644"/>
              <w:placeholder>
                <w:docPart w:val="A081F78FDDC14184B45F6E42EE0127BE"/>
              </w:placeholder>
              <w:text/>
            </w:sdtPr>
            <w:sdtContent>
              <w:r w:rsidR="004647E4">
                <w:t>LIT 63303</w:t>
              </w:r>
            </w:sdtContent>
          </w:sdt>
        </w:p>
      </w:tc>
      <w:tc>
        <w:tcPr>
          <w:tcW w:w="1701" w:type="dxa"/>
          <w:hideMark/>
        </w:tcPr>
        <w:p w14:paraId="154F11D3" w14:textId="652B16B2" w:rsidR="005837F8" w:rsidRPr="00486248" w:rsidRDefault="005837F8">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Content>
              <w:r w:rsidR="00AC0BE3">
                <w:t>3.3</w:t>
              </w:r>
            </w:sdtContent>
          </w:sdt>
        </w:p>
      </w:tc>
      <w:tc>
        <w:tcPr>
          <w:tcW w:w="4134" w:type="dxa"/>
          <w:hideMark/>
        </w:tcPr>
        <w:p w14:paraId="156B8294" w14:textId="77777777" w:rsidR="005837F8" w:rsidRPr="00486248" w:rsidRDefault="005837F8">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Content>
              <w:r>
                <w:t>OFFICIAL</w:t>
              </w:r>
            </w:sdtContent>
          </w:sdt>
        </w:p>
      </w:tc>
      <w:tc>
        <w:tcPr>
          <w:tcW w:w="6786" w:type="dxa"/>
          <w:hideMark/>
        </w:tcPr>
        <w:p w14:paraId="587D20B6" w14:textId="77777777" w:rsidR="005837F8" w:rsidRPr="00486248" w:rsidRDefault="005837F8">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29409074"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307745">
      <w:rPr>
        <w:rStyle w:val="Text"/>
        <w:noProof/>
      </w:rPr>
      <w:t>05</w:t>
    </w:r>
    <w:r w:rsidR="00D55A33">
      <w:rPr>
        <w:rStyle w:val="Text"/>
        <w:noProof/>
      </w:rPr>
      <w:t xml:space="preserve">/12/2024 </w:t>
    </w:r>
    <w:r w:rsidR="004F04C0">
      <w:rPr>
        <w:rStyle w:val="Text"/>
        <w:noProof/>
      </w:rPr>
      <w:t>12:03</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1423"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085709">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0DC393F7" w:rsidR="005D073A" w:rsidRPr="006D0934" w:rsidRDefault="005D073A" w:rsidP="0008570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90607" w14:textId="77777777" w:rsidR="009242A1" w:rsidRDefault="009242A1" w:rsidP="00FA03F2">
      <w:r>
        <w:separator/>
      </w:r>
    </w:p>
  </w:footnote>
  <w:footnote w:type="continuationSeparator" w:id="0">
    <w:p w14:paraId="7133937F" w14:textId="77777777" w:rsidR="009242A1" w:rsidRDefault="009242A1" w:rsidP="00FA03F2">
      <w:r>
        <w:continuationSeparator/>
      </w:r>
    </w:p>
  </w:footnote>
  <w:footnote w:type="continuationNotice" w:id="1">
    <w:p w14:paraId="57D2BB49" w14:textId="77777777" w:rsidR="009242A1" w:rsidRDefault="009242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D2417" w14:textId="77010319" w:rsidR="00773462" w:rsidRPr="00773462" w:rsidRDefault="00E97031" w:rsidP="00773462">
    <w:r w:rsidRPr="00E97031">
      <w:rPr>
        <w:noProof/>
      </w:rPr>
      <w:drawing>
        <wp:anchor distT="0" distB="0" distL="114300" distR="114300" simplePos="0" relativeHeight="251658240" behindDoc="1" locked="0" layoutInCell="1" allowOverlap="1" wp14:anchorId="7CE0D2E9" wp14:editId="063F8675">
          <wp:simplePos x="0" y="0"/>
          <wp:positionH relativeFrom="column">
            <wp:posOffset>5281295</wp:posOffset>
          </wp:positionH>
          <wp:positionV relativeFrom="paragraph">
            <wp:posOffset>-220980</wp:posOffset>
          </wp:positionV>
          <wp:extent cx="1038860" cy="1038860"/>
          <wp:effectExtent l="0" t="0" r="8890" b="8890"/>
          <wp:wrapTight wrapText="bothSides">
            <wp:wrapPolygon edited="0">
              <wp:start x="0" y="0"/>
              <wp:lineTo x="0" y="21389"/>
              <wp:lineTo x="21389" y="21389"/>
              <wp:lineTo x="21389" y="0"/>
              <wp:lineTo x="0" y="0"/>
            </wp:wrapPolygon>
          </wp:wrapTight>
          <wp:docPr id="2" name="Picture 1"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quare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327C"/>
    <w:rsid w:val="00012A4C"/>
    <w:rsid w:val="00015841"/>
    <w:rsid w:val="0002318A"/>
    <w:rsid w:val="00023A24"/>
    <w:rsid w:val="00026B67"/>
    <w:rsid w:val="00042D05"/>
    <w:rsid w:val="00045E97"/>
    <w:rsid w:val="00054D60"/>
    <w:rsid w:val="0006311C"/>
    <w:rsid w:val="00063558"/>
    <w:rsid w:val="00064221"/>
    <w:rsid w:val="00064F33"/>
    <w:rsid w:val="0006523B"/>
    <w:rsid w:val="00065CB7"/>
    <w:rsid w:val="00070506"/>
    <w:rsid w:val="00074637"/>
    <w:rsid w:val="0007586C"/>
    <w:rsid w:val="000825D4"/>
    <w:rsid w:val="00083637"/>
    <w:rsid w:val="00085709"/>
    <w:rsid w:val="000906FB"/>
    <w:rsid w:val="00092583"/>
    <w:rsid w:val="000A3DF8"/>
    <w:rsid w:val="000B0432"/>
    <w:rsid w:val="000C0292"/>
    <w:rsid w:val="000C456D"/>
    <w:rsid w:val="000C55EA"/>
    <w:rsid w:val="000C7E35"/>
    <w:rsid w:val="000D788D"/>
    <w:rsid w:val="000E37A1"/>
    <w:rsid w:val="000F21F1"/>
    <w:rsid w:val="000F503E"/>
    <w:rsid w:val="000F6887"/>
    <w:rsid w:val="00100F2A"/>
    <w:rsid w:val="00107E7B"/>
    <w:rsid w:val="001108F3"/>
    <w:rsid w:val="00121600"/>
    <w:rsid w:val="00124E19"/>
    <w:rsid w:val="00131296"/>
    <w:rsid w:val="0013476B"/>
    <w:rsid w:val="001433A7"/>
    <w:rsid w:val="00144BA0"/>
    <w:rsid w:val="0014772B"/>
    <w:rsid w:val="00147A24"/>
    <w:rsid w:val="00164DC0"/>
    <w:rsid w:val="00175088"/>
    <w:rsid w:val="00182289"/>
    <w:rsid w:val="00183C86"/>
    <w:rsid w:val="00190412"/>
    <w:rsid w:val="00190CC0"/>
    <w:rsid w:val="00194DC9"/>
    <w:rsid w:val="00196F84"/>
    <w:rsid w:val="001971C1"/>
    <w:rsid w:val="00197271"/>
    <w:rsid w:val="001A6261"/>
    <w:rsid w:val="001B1F6A"/>
    <w:rsid w:val="001C361E"/>
    <w:rsid w:val="001C5060"/>
    <w:rsid w:val="001C7ECF"/>
    <w:rsid w:val="001D00F7"/>
    <w:rsid w:val="001E4CA4"/>
    <w:rsid w:val="001F1CFD"/>
    <w:rsid w:val="001F39A1"/>
    <w:rsid w:val="001F3B84"/>
    <w:rsid w:val="001F7D7C"/>
    <w:rsid w:val="00200A60"/>
    <w:rsid w:val="00203496"/>
    <w:rsid w:val="002070A5"/>
    <w:rsid w:val="002072FC"/>
    <w:rsid w:val="00214494"/>
    <w:rsid w:val="002340C1"/>
    <w:rsid w:val="0024114F"/>
    <w:rsid w:val="00254B86"/>
    <w:rsid w:val="00262987"/>
    <w:rsid w:val="00263F71"/>
    <w:rsid w:val="00266193"/>
    <w:rsid w:val="002712C8"/>
    <w:rsid w:val="00274B1E"/>
    <w:rsid w:val="00277DF0"/>
    <w:rsid w:val="002816D6"/>
    <w:rsid w:val="00286215"/>
    <w:rsid w:val="00287C0E"/>
    <w:rsid w:val="00292386"/>
    <w:rsid w:val="00292F2C"/>
    <w:rsid w:val="002A269D"/>
    <w:rsid w:val="002B213D"/>
    <w:rsid w:val="002C2B58"/>
    <w:rsid w:val="002C31F3"/>
    <w:rsid w:val="002C48B3"/>
    <w:rsid w:val="002C494B"/>
    <w:rsid w:val="002D479F"/>
    <w:rsid w:val="002E0F1E"/>
    <w:rsid w:val="002E43B4"/>
    <w:rsid w:val="002E7F73"/>
    <w:rsid w:val="002F1889"/>
    <w:rsid w:val="002F18D2"/>
    <w:rsid w:val="002F1E7D"/>
    <w:rsid w:val="002F2BB9"/>
    <w:rsid w:val="002F66A1"/>
    <w:rsid w:val="00306183"/>
    <w:rsid w:val="00307745"/>
    <w:rsid w:val="0032543B"/>
    <w:rsid w:val="00330564"/>
    <w:rsid w:val="00334533"/>
    <w:rsid w:val="00334E4A"/>
    <w:rsid w:val="00341911"/>
    <w:rsid w:val="003425A8"/>
    <w:rsid w:val="00347D08"/>
    <w:rsid w:val="00350119"/>
    <w:rsid w:val="00352303"/>
    <w:rsid w:val="003543A9"/>
    <w:rsid w:val="00364A8E"/>
    <w:rsid w:val="00366339"/>
    <w:rsid w:val="0037218A"/>
    <w:rsid w:val="00375F7E"/>
    <w:rsid w:val="003852CA"/>
    <w:rsid w:val="00390782"/>
    <w:rsid w:val="00391968"/>
    <w:rsid w:val="00392833"/>
    <w:rsid w:val="003A7DF5"/>
    <w:rsid w:val="003C1769"/>
    <w:rsid w:val="003C2B7A"/>
    <w:rsid w:val="003C64F9"/>
    <w:rsid w:val="003D0773"/>
    <w:rsid w:val="003D2014"/>
    <w:rsid w:val="003D5042"/>
    <w:rsid w:val="003E0778"/>
    <w:rsid w:val="003E332B"/>
    <w:rsid w:val="003E4973"/>
    <w:rsid w:val="003E5B18"/>
    <w:rsid w:val="003E5B9B"/>
    <w:rsid w:val="00406B9D"/>
    <w:rsid w:val="004077D5"/>
    <w:rsid w:val="00412D2D"/>
    <w:rsid w:val="004442BC"/>
    <w:rsid w:val="004473F3"/>
    <w:rsid w:val="00451074"/>
    <w:rsid w:val="00455A56"/>
    <w:rsid w:val="00456569"/>
    <w:rsid w:val="00460630"/>
    <w:rsid w:val="0046106D"/>
    <w:rsid w:val="004647E4"/>
    <w:rsid w:val="00466862"/>
    <w:rsid w:val="00466F11"/>
    <w:rsid w:val="00477148"/>
    <w:rsid w:val="004802E3"/>
    <w:rsid w:val="00482C43"/>
    <w:rsid w:val="00483886"/>
    <w:rsid w:val="004901DD"/>
    <w:rsid w:val="0049295F"/>
    <w:rsid w:val="004A146D"/>
    <w:rsid w:val="004A36A0"/>
    <w:rsid w:val="004A36EB"/>
    <w:rsid w:val="004A674D"/>
    <w:rsid w:val="004A76B8"/>
    <w:rsid w:val="004B5998"/>
    <w:rsid w:val="004C08F6"/>
    <w:rsid w:val="004C0BD1"/>
    <w:rsid w:val="004C237A"/>
    <w:rsid w:val="004D0AE4"/>
    <w:rsid w:val="004F04C0"/>
    <w:rsid w:val="00502CD8"/>
    <w:rsid w:val="005047B9"/>
    <w:rsid w:val="0051321F"/>
    <w:rsid w:val="005160FB"/>
    <w:rsid w:val="0051653A"/>
    <w:rsid w:val="005220D3"/>
    <w:rsid w:val="00523C0B"/>
    <w:rsid w:val="00525FFC"/>
    <w:rsid w:val="00531416"/>
    <w:rsid w:val="005319FA"/>
    <w:rsid w:val="00535315"/>
    <w:rsid w:val="00540844"/>
    <w:rsid w:val="00542408"/>
    <w:rsid w:val="005528F6"/>
    <w:rsid w:val="00565CB5"/>
    <w:rsid w:val="005738EA"/>
    <w:rsid w:val="00581A69"/>
    <w:rsid w:val="005837F8"/>
    <w:rsid w:val="00583E96"/>
    <w:rsid w:val="00592D94"/>
    <w:rsid w:val="00592FD8"/>
    <w:rsid w:val="00595680"/>
    <w:rsid w:val="005A3D2D"/>
    <w:rsid w:val="005B13DA"/>
    <w:rsid w:val="005B2A1A"/>
    <w:rsid w:val="005B6BD4"/>
    <w:rsid w:val="005C3BA8"/>
    <w:rsid w:val="005C5959"/>
    <w:rsid w:val="005D073A"/>
    <w:rsid w:val="005D0E22"/>
    <w:rsid w:val="005D270C"/>
    <w:rsid w:val="005D39B8"/>
    <w:rsid w:val="005E3F94"/>
    <w:rsid w:val="005E6FE4"/>
    <w:rsid w:val="005F1AC9"/>
    <w:rsid w:val="005F2581"/>
    <w:rsid w:val="005F3F22"/>
    <w:rsid w:val="006016FD"/>
    <w:rsid w:val="006043D3"/>
    <w:rsid w:val="006048B3"/>
    <w:rsid w:val="00623218"/>
    <w:rsid w:val="00624F3E"/>
    <w:rsid w:val="006358A6"/>
    <w:rsid w:val="00642B71"/>
    <w:rsid w:val="006469E0"/>
    <w:rsid w:val="00650F37"/>
    <w:rsid w:val="0065701A"/>
    <w:rsid w:val="00660A6E"/>
    <w:rsid w:val="006637C4"/>
    <w:rsid w:val="00664E21"/>
    <w:rsid w:val="006661DE"/>
    <w:rsid w:val="00677361"/>
    <w:rsid w:val="00686CEF"/>
    <w:rsid w:val="00691201"/>
    <w:rsid w:val="00692AB2"/>
    <w:rsid w:val="006A53CB"/>
    <w:rsid w:val="006B244C"/>
    <w:rsid w:val="006B28CA"/>
    <w:rsid w:val="006B535B"/>
    <w:rsid w:val="006B5447"/>
    <w:rsid w:val="006B7035"/>
    <w:rsid w:val="006B74EE"/>
    <w:rsid w:val="006B781A"/>
    <w:rsid w:val="006C19A4"/>
    <w:rsid w:val="006C7807"/>
    <w:rsid w:val="006C7FEF"/>
    <w:rsid w:val="006D0934"/>
    <w:rsid w:val="006D5BDB"/>
    <w:rsid w:val="006D7EEE"/>
    <w:rsid w:val="006E4F0E"/>
    <w:rsid w:val="006F742E"/>
    <w:rsid w:val="006F7E26"/>
    <w:rsid w:val="00705683"/>
    <w:rsid w:val="00711CDF"/>
    <w:rsid w:val="00712100"/>
    <w:rsid w:val="00721922"/>
    <w:rsid w:val="00722FB1"/>
    <w:rsid w:val="007253DE"/>
    <w:rsid w:val="007340B7"/>
    <w:rsid w:val="00736C03"/>
    <w:rsid w:val="007418D9"/>
    <w:rsid w:val="00745D2A"/>
    <w:rsid w:val="00750198"/>
    <w:rsid w:val="00750202"/>
    <w:rsid w:val="00773462"/>
    <w:rsid w:val="007746D1"/>
    <w:rsid w:val="00780CBF"/>
    <w:rsid w:val="007832A8"/>
    <w:rsid w:val="0079649D"/>
    <w:rsid w:val="007A00D7"/>
    <w:rsid w:val="007A0AF3"/>
    <w:rsid w:val="007A5AD6"/>
    <w:rsid w:val="007A7750"/>
    <w:rsid w:val="007C5262"/>
    <w:rsid w:val="007D0D7D"/>
    <w:rsid w:val="007D16CE"/>
    <w:rsid w:val="007D1996"/>
    <w:rsid w:val="007D33C5"/>
    <w:rsid w:val="007D36F5"/>
    <w:rsid w:val="007D4D4B"/>
    <w:rsid w:val="007E4452"/>
    <w:rsid w:val="007F3EA0"/>
    <w:rsid w:val="007F41A7"/>
    <w:rsid w:val="00800F9C"/>
    <w:rsid w:val="00804E76"/>
    <w:rsid w:val="00843F8F"/>
    <w:rsid w:val="008522D4"/>
    <w:rsid w:val="008617F6"/>
    <w:rsid w:val="00862942"/>
    <w:rsid w:val="0088765C"/>
    <w:rsid w:val="00894146"/>
    <w:rsid w:val="008A106C"/>
    <w:rsid w:val="008A6E19"/>
    <w:rsid w:val="008D22AC"/>
    <w:rsid w:val="008D3732"/>
    <w:rsid w:val="008D78DF"/>
    <w:rsid w:val="008E0047"/>
    <w:rsid w:val="008E0CC1"/>
    <w:rsid w:val="008E3BF1"/>
    <w:rsid w:val="008E4D66"/>
    <w:rsid w:val="008E78FE"/>
    <w:rsid w:val="008F241D"/>
    <w:rsid w:val="008F2C91"/>
    <w:rsid w:val="008F35A2"/>
    <w:rsid w:val="009046D9"/>
    <w:rsid w:val="00907068"/>
    <w:rsid w:val="00910751"/>
    <w:rsid w:val="009143C9"/>
    <w:rsid w:val="00921EF3"/>
    <w:rsid w:val="009242A1"/>
    <w:rsid w:val="00926975"/>
    <w:rsid w:val="0093025A"/>
    <w:rsid w:val="009432D4"/>
    <w:rsid w:val="009470FC"/>
    <w:rsid w:val="00951F5A"/>
    <w:rsid w:val="0095372A"/>
    <w:rsid w:val="009574EE"/>
    <w:rsid w:val="00965B82"/>
    <w:rsid w:val="0097291D"/>
    <w:rsid w:val="009804B1"/>
    <w:rsid w:val="009814F8"/>
    <w:rsid w:val="0098195A"/>
    <w:rsid w:val="00982F9C"/>
    <w:rsid w:val="00990B95"/>
    <w:rsid w:val="00993D24"/>
    <w:rsid w:val="009A5160"/>
    <w:rsid w:val="009A7EE4"/>
    <w:rsid w:val="009B2627"/>
    <w:rsid w:val="009B28A0"/>
    <w:rsid w:val="009B2A64"/>
    <w:rsid w:val="009B7EC1"/>
    <w:rsid w:val="009D1D9B"/>
    <w:rsid w:val="009D740A"/>
    <w:rsid w:val="009E5188"/>
    <w:rsid w:val="009F0C55"/>
    <w:rsid w:val="009F264C"/>
    <w:rsid w:val="009F2992"/>
    <w:rsid w:val="009F6629"/>
    <w:rsid w:val="00A01C9E"/>
    <w:rsid w:val="00A01D29"/>
    <w:rsid w:val="00A0723F"/>
    <w:rsid w:val="00A2093B"/>
    <w:rsid w:val="00A2111E"/>
    <w:rsid w:val="00A2553E"/>
    <w:rsid w:val="00A26763"/>
    <w:rsid w:val="00A32DB3"/>
    <w:rsid w:val="00A34484"/>
    <w:rsid w:val="00A4054F"/>
    <w:rsid w:val="00A42D05"/>
    <w:rsid w:val="00A472F1"/>
    <w:rsid w:val="00A63FB1"/>
    <w:rsid w:val="00A7364E"/>
    <w:rsid w:val="00A81515"/>
    <w:rsid w:val="00A81E64"/>
    <w:rsid w:val="00A82050"/>
    <w:rsid w:val="00A83AB9"/>
    <w:rsid w:val="00A877BA"/>
    <w:rsid w:val="00A962B4"/>
    <w:rsid w:val="00A9667E"/>
    <w:rsid w:val="00AA0BCC"/>
    <w:rsid w:val="00AB4198"/>
    <w:rsid w:val="00AB4A49"/>
    <w:rsid w:val="00AB4DA9"/>
    <w:rsid w:val="00AB4F73"/>
    <w:rsid w:val="00AC0BE3"/>
    <w:rsid w:val="00AC5DF2"/>
    <w:rsid w:val="00AD025F"/>
    <w:rsid w:val="00AD46A3"/>
    <w:rsid w:val="00AE0CF9"/>
    <w:rsid w:val="00AE29AE"/>
    <w:rsid w:val="00AE776A"/>
    <w:rsid w:val="00AF5133"/>
    <w:rsid w:val="00B046F0"/>
    <w:rsid w:val="00B1374D"/>
    <w:rsid w:val="00B1776A"/>
    <w:rsid w:val="00B20197"/>
    <w:rsid w:val="00B20273"/>
    <w:rsid w:val="00B20F0A"/>
    <w:rsid w:val="00B234BB"/>
    <w:rsid w:val="00B234D4"/>
    <w:rsid w:val="00B426D5"/>
    <w:rsid w:val="00B51138"/>
    <w:rsid w:val="00B526C8"/>
    <w:rsid w:val="00B531D1"/>
    <w:rsid w:val="00B833D1"/>
    <w:rsid w:val="00B84359"/>
    <w:rsid w:val="00B85CB8"/>
    <w:rsid w:val="00BA30A7"/>
    <w:rsid w:val="00BA5785"/>
    <w:rsid w:val="00BB26C4"/>
    <w:rsid w:val="00BB358D"/>
    <w:rsid w:val="00BB5734"/>
    <w:rsid w:val="00BB6287"/>
    <w:rsid w:val="00BC6350"/>
    <w:rsid w:val="00BD78CB"/>
    <w:rsid w:val="00BE0A73"/>
    <w:rsid w:val="00BE1163"/>
    <w:rsid w:val="00BE40C7"/>
    <w:rsid w:val="00BE69BF"/>
    <w:rsid w:val="00BF0630"/>
    <w:rsid w:val="00BF279B"/>
    <w:rsid w:val="00C02A88"/>
    <w:rsid w:val="00C03DAE"/>
    <w:rsid w:val="00C0483A"/>
    <w:rsid w:val="00C0516E"/>
    <w:rsid w:val="00C066DB"/>
    <w:rsid w:val="00C1268B"/>
    <w:rsid w:val="00C129E6"/>
    <w:rsid w:val="00C1786D"/>
    <w:rsid w:val="00C22650"/>
    <w:rsid w:val="00C2429C"/>
    <w:rsid w:val="00C37E3E"/>
    <w:rsid w:val="00C4654F"/>
    <w:rsid w:val="00C540A9"/>
    <w:rsid w:val="00C5768F"/>
    <w:rsid w:val="00C604E3"/>
    <w:rsid w:val="00C65123"/>
    <w:rsid w:val="00C66FF5"/>
    <w:rsid w:val="00C82BDD"/>
    <w:rsid w:val="00C82C30"/>
    <w:rsid w:val="00C86787"/>
    <w:rsid w:val="00C87133"/>
    <w:rsid w:val="00C8758D"/>
    <w:rsid w:val="00C95905"/>
    <w:rsid w:val="00C97D06"/>
    <w:rsid w:val="00CA265C"/>
    <w:rsid w:val="00CD1739"/>
    <w:rsid w:val="00CE7D5B"/>
    <w:rsid w:val="00CF1798"/>
    <w:rsid w:val="00D04A66"/>
    <w:rsid w:val="00D07005"/>
    <w:rsid w:val="00D104EF"/>
    <w:rsid w:val="00D15772"/>
    <w:rsid w:val="00D202EE"/>
    <w:rsid w:val="00D22269"/>
    <w:rsid w:val="00D22DF8"/>
    <w:rsid w:val="00D25B4E"/>
    <w:rsid w:val="00D26B24"/>
    <w:rsid w:val="00D325F1"/>
    <w:rsid w:val="00D43BF3"/>
    <w:rsid w:val="00D457F8"/>
    <w:rsid w:val="00D46AD8"/>
    <w:rsid w:val="00D534D1"/>
    <w:rsid w:val="00D555A9"/>
    <w:rsid w:val="00D55A33"/>
    <w:rsid w:val="00D55F93"/>
    <w:rsid w:val="00D568CF"/>
    <w:rsid w:val="00D856C2"/>
    <w:rsid w:val="00DB06AC"/>
    <w:rsid w:val="00DB54B9"/>
    <w:rsid w:val="00DB5F9D"/>
    <w:rsid w:val="00DC15F9"/>
    <w:rsid w:val="00DC3C6F"/>
    <w:rsid w:val="00DC5908"/>
    <w:rsid w:val="00DD232A"/>
    <w:rsid w:val="00DD4DF4"/>
    <w:rsid w:val="00DE0141"/>
    <w:rsid w:val="00DE767B"/>
    <w:rsid w:val="00DF0F10"/>
    <w:rsid w:val="00DF1E44"/>
    <w:rsid w:val="00DF224A"/>
    <w:rsid w:val="00DF74F5"/>
    <w:rsid w:val="00E06691"/>
    <w:rsid w:val="00E06E93"/>
    <w:rsid w:val="00E15FF0"/>
    <w:rsid w:val="00E20D12"/>
    <w:rsid w:val="00E2243F"/>
    <w:rsid w:val="00E25616"/>
    <w:rsid w:val="00E26C4F"/>
    <w:rsid w:val="00E27FF9"/>
    <w:rsid w:val="00E35A73"/>
    <w:rsid w:val="00E36E9A"/>
    <w:rsid w:val="00E414E1"/>
    <w:rsid w:val="00E564DB"/>
    <w:rsid w:val="00E60D3C"/>
    <w:rsid w:val="00E804A3"/>
    <w:rsid w:val="00E8390B"/>
    <w:rsid w:val="00E97031"/>
    <w:rsid w:val="00E97486"/>
    <w:rsid w:val="00EA4127"/>
    <w:rsid w:val="00EB4FF3"/>
    <w:rsid w:val="00EC2D24"/>
    <w:rsid w:val="00ED63A7"/>
    <w:rsid w:val="00ED65E0"/>
    <w:rsid w:val="00ED68AB"/>
    <w:rsid w:val="00EF035F"/>
    <w:rsid w:val="00EF173D"/>
    <w:rsid w:val="00EF5BC0"/>
    <w:rsid w:val="00F0143C"/>
    <w:rsid w:val="00F02B46"/>
    <w:rsid w:val="00F0300F"/>
    <w:rsid w:val="00F043D1"/>
    <w:rsid w:val="00F11422"/>
    <w:rsid w:val="00F1162F"/>
    <w:rsid w:val="00F12FC9"/>
    <w:rsid w:val="00F1381E"/>
    <w:rsid w:val="00F157A8"/>
    <w:rsid w:val="00F32890"/>
    <w:rsid w:val="00F34A5B"/>
    <w:rsid w:val="00F40469"/>
    <w:rsid w:val="00F448FD"/>
    <w:rsid w:val="00F454A7"/>
    <w:rsid w:val="00F46DCD"/>
    <w:rsid w:val="00F62A60"/>
    <w:rsid w:val="00F7078D"/>
    <w:rsid w:val="00F7643D"/>
    <w:rsid w:val="00F8089C"/>
    <w:rsid w:val="00F81559"/>
    <w:rsid w:val="00F8477E"/>
    <w:rsid w:val="00FA03F2"/>
    <w:rsid w:val="00FC1D6E"/>
    <w:rsid w:val="00FC4B23"/>
    <w:rsid w:val="00FC5308"/>
    <w:rsid w:val="00FD6DDA"/>
    <w:rsid w:val="00FE07DB"/>
    <w:rsid w:val="00FE1280"/>
    <w:rsid w:val="00FE48D3"/>
    <w:rsid w:val="00FF3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rsid w:val="009D1D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D325F1"/>
    <w:rPr>
      <w:color w:val="605E5C"/>
      <w:shd w:val="clear" w:color="auto" w:fill="E1DFDD"/>
    </w:rPr>
  </w:style>
  <w:style w:type="paragraph" w:styleId="Caption">
    <w:name w:val="caption"/>
    <w:basedOn w:val="Normal"/>
    <w:next w:val="Normal"/>
    <w:uiPriority w:val="35"/>
    <w:semiHidden/>
    <w:unhideWhenUsed/>
    <w:qFormat/>
    <w:locked/>
    <w:rsid w:val="00D15772"/>
    <w:pPr>
      <w:spacing w:after="200" w:line="240" w:lineRule="auto"/>
    </w:pPr>
    <w:rPr>
      <w:i/>
      <w:iCs/>
      <w:color w:val="00B05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55141">
      <w:bodyDiv w:val="1"/>
      <w:marLeft w:val="0"/>
      <w:marRight w:val="0"/>
      <w:marTop w:val="0"/>
      <w:marBottom w:val="0"/>
      <w:divBdr>
        <w:top w:val="none" w:sz="0" w:space="0" w:color="auto"/>
        <w:left w:val="none" w:sz="0" w:space="0" w:color="auto"/>
        <w:bottom w:val="none" w:sz="0" w:space="0" w:color="auto"/>
        <w:right w:val="none" w:sz="0" w:space="0" w:color="auto"/>
      </w:divBdr>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535698075">
      <w:bodyDiv w:val="1"/>
      <w:marLeft w:val="0"/>
      <w:marRight w:val="0"/>
      <w:marTop w:val="0"/>
      <w:marBottom w:val="0"/>
      <w:divBdr>
        <w:top w:val="none" w:sz="0" w:space="0" w:color="auto"/>
        <w:left w:val="none" w:sz="0" w:space="0" w:color="auto"/>
        <w:bottom w:val="none" w:sz="0" w:space="0" w:color="auto"/>
        <w:right w:val="none" w:sz="0" w:space="0" w:color="auto"/>
      </w:divBdr>
    </w:div>
    <w:div w:id="654182156">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815798984">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498306821">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166155/Guidance_1.6_-_Contractors_and_Contracting_Authorities.pdf"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pn-0224-improving-transparency-of-ai-use-in-procurement/ppn-0224-improving-transparency-of-ai-use-in-procurement-html"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2F02"/>
    <w:rsid w:val="00227B0A"/>
    <w:rsid w:val="00252F95"/>
    <w:rsid w:val="002731F3"/>
    <w:rsid w:val="002E5DC0"/>
    <w:rsid w:val="002F0E25"/>
    <w:rsid w:val="002F1E7D"/>
    <w:rsid w:val="00366E37"/>
    <w:rsid w:val="00385E24"/>
    <w:rsid w:val="003D6241"/>
    <w:rsid w:val="00410921"/>
    <w:rsid w:val="004229C6"/>
    <w:rsid w:val="00424CB5"/>
    <w:rsid w:val="004E567E"/>
    <w:rsid w:val="005078D2"/>
    <w:rsid w:val="00530B27"/>
    <w:rsid w:val="005608D1"/>
    <w:rsid w:val="00593C23"/>
    <w:rsid w:val="00596A73"/>
    <w:rsid w:val="005B5A70"/>
    <w:rsid w:val="005C72F1"/>
    <w:rsid w:val="00616FC0"/>
    <w:rsid w:val="006559D8"/>
    <w:rsid w:val="006637C4"/>
    <w:rsid w:val="006760AD"/>
    <w:rsid w:val="00690958"/>
    <w:rsid w:val="006A5483"/>
    <w:rsid w:val="006B5C4B"/>
    <w:rsid w:val="006D72AB"/>
    <w:rsid w:val="006F4B05"/>
    <w:rsid w:val="007270E3"/>
    <w:rsid w:val="007A3CD3"/>
    <w:rsid w:val="007C5262"/>
    <w:rsid w:val="007E4145"/>
    <w:rsid w:val="007E75F8"/>
    <w:rsid w:val="007F03CF"/>
    <w:rsid w:val="00804998"/>
    <w:rsid w:val="00827CA4"/>
    <w:rsid w:val="00840F2A"/>
    <w:rsid w:val="00877554"/>
    <w:rsid w:val="008C2281"/>
    <w:rsid w:val="008D5034"/>
    <w:rsid w:val="008F4292"/>
    <w:rsid w:val="008F5626"/>
    <w:rsid w:val="009205F3"/>
    <w:rsid w:val="0093060C"/>
    <w:rsid w:val="0097291D"/>
    <w:rsid w:val="009C2701"/>
    <w:rsid w:val="00A01D29"/>
    <w:rsid w:val="00A15BDE"/>
    <w:rsid w:val="00A35037"/>
    <w:rsid w:val="00A94DA2"/>
    <w:rsid w:val="00AD23D7"/>
    <w:rsid w:val="00AE03B7"/>
    <w:rsid w:val="00B17FD8"/>
    <w:rsid w:val="00B25365"/>
    <w:rsid w:val="00BB2ADF"/>
    <w:rsid w:val="00C22CFC"/>
    <w:rsid w:val="00C27B53"/>
    <w:rsid w:val="00C471E7"/>
    <w:rsid w:val="00C62AB7"/>
    <w:rsid w:val="00CA051F"/>
    <w:rsid w:val="00D00B8A"/>
    <w:rsid w:val="00D012F8"/>
    <w:rsid w:val="00D36834"/>
    <w:rsid w:val="00D8685F"/>
    <w:rsid w:val="00E10B92"/>
    <w:rsid w:val="00E256C5"/>
    <w:rsid w:val="00E26C46"/>
    <w:rsid w:val="00E30690"/>
    <w:rsid w:val="00E4685A"/>
    <w:rsid w:val="00EA1742"/>
    <w:rsid w:val="00ED0E08"/>
    <w:rsid w:val="00F0300F"/>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2</Value>
      <Value>3</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Container_x0020__x0028_NE_x0029_ xmlns="662745e8-e224-48e8-a2e3-254862b8c2f5">N/A</Container_x0020__x0028_NE_x0029_>
    <Content_x0020_Type_x0020__x0028_NE_x0029_ xmlns="662745e8-e224-48e8-a2e3-254862b8c2f5" xsi:nil="true"/>
    <Owner_x0020__x0028_NE_x0029_ xmlns="662745e8-e224-48e8-a2e3-254862b8c2f5" xsi:nil="true"/>
    <Author_x0020__x0028_NE_x0029_ xmlns="662745e8-e224-48e8-a2e3-254862b8c2f5" xsi:nil="true"/>
    <k85d23755b3a46b5a51451cf336b2e9b xmlns="662745e8-e224-48e8-a2e3-254862b8c2f5">
      <Terms xmlns="http://schemas.microsoft.com/office/infopath/2007/PartnerControls"/>
    </k85d23755b3a46b5a51451cf336b2e9b>
    <External_x0020_Ref_x0020_Number_x0020__x0028_NE_x0029_ xmlns="662745e8-e224-48e8-a2e3-254862b8c2f5" xsi:nil="true"/>
    <Topic xmlns="662745e8-e224-48e8-a2e3-254862b8c2f5" xsi:nil="true"/>
    <Notes_x0020__x0028_NE_x0029_ xmlns="662745e8-e224-48e8-a2e3-254862b8c2f5" xsi:nil="true"/>
    <HOMigrated xmlns="662745e8-e224-48e8-a2e3-254862b8c2f5">false</HOMigrated>
    <ddeb1fd0a9ad4436a96525d34737dc44 xmlns="662745e8-e224-48e8-a2e3-254862b8c2f5">
      <Terms xmlns="http://schemas.microsoft.com/office/infopath/2007/PartnerControl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Internal_x0020_Ref_x0020_Number_x0020__x0028_NE_x0029_ xmlns="662745e8-e224-48e8-a2e3-254862b8c2f5" xsi:nil="true"/>
    <Alternative_x0020_Container_x0020__x0028_NE_x0029_ xmlns="662745e8-e224-48e8-a2e3-254862b8c2f5" xsi:nil="true"/>
    <New_x0020_Protective_x0020_Marking_x0020_Descriptor_x0020__x0028_NE_x0029_ xmlns="662745e8-e224-48e8-a2e3-254862b8c2f5" xsi:nil="true"/>
    <Record_x0020_Number_x0020__x0028_NE_x0029_ xmlns="662745e8-e224-48e8-a2e3-254862b8c2f5" xsi:nil="true"/>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201" PreviousValue="false" LastSyncTimeStamp="2023-02-17T14:59:45.643Z"/>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ct:contentTypeSchema xmlns:ct="http://schemas.microsoft.com/office/2006/metadata/contentType" xmlns:ma="http://schemas.microsoft.com/office/2006/metadata/properties/metaAttributes" ct:_="" ma:_="" ma:contentTypeName="Natural England Document" ma:contentTypeID="0x010100A5BF1C78D9F64B679A5EBDE1C6598EBC020100B3D9410A5A583A4B99A9AAF8B1F25A85" ma:contentTypeVersion="4" ma:contentTypeDescription="This is the original generic Natural England document type that is used by most departments for their documents.     " ma:contentTypeScope="" ma:versionID="621bb78bdf5bb87773de5b258ba38bd4">
  <xsd:schema xmlns:xsd="http://www.w3.org/2001/XMLSchema" xmlns:xs="http://www.w3.org/2001/XMLSchema" xmlns:p="http://schemas.microsoft.com/office/2006/metadata/properties" xmlns:ns2="662745e8-e224-48e8-a2e3-254862b8c2f5" targetNamespace="http://schemas.microsoft.com/office/2006/metadata/properties" ma:root="true" ma:fieldsID="2a2447c6c9c096e613cb18a4f7969c15" ns2:_="">
    <xsd:import namespace="662745e8-e224-48e8-a2e3-254862b8c2f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2:Container_x0020__x0028_NE_x0029_" minOccurs="0"/>
                <xsd:element ref="ns2:New_x0020_Protective_x0020_Marking_x0020_Descriptor_x0020__x0028_NE_x0029_" minOccurs="0"/>
                <xsd:element ref="ns2:Internal_x0020_Ref_x0020_Number_x0020__x0028_NE_x0029_" minOccurs="0"/>
                <xsd:element ref="ns2:External_x0020_Ref_x0020_Number_x0020__x0028_NE_x0029_" minOccurs="0"/>
                <xsd:element ref="ns2:Notes_x0020__x0028_NE_x0029_" minOccurs="0"/>
                <xsd:element ref="ns2:Author_x0020__x0028_NE_x0029_" minOccurs="0"/>
                <xsd:element ref="ns2:Owner_x0020__x0028_NE_x0029_" minOccurs="0"/>
                <xsd:element ref="ns2:Alternative_x0020_Container_x0020__x0028_NE_x0029_" minOccurs="0"/>
                <xsd:element ref="ns2:Content_x0020_Type_x0020__x0028_NE_x0029_" minOccurs="0"/>
                <xsd:element ref="ns2:Record_x0020_Number_x0020__x0028_NE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1b7b097-3f6c-44ef-81ac-81c87fe03e43}" ma:internalName="TaxCatchAll" ma:showField="CatchAllData" ma:web="69a8a3cd-4039-4cd2-ace3-047849b868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b7b097-3f6c-44ef-81ac-81c87fe03e43}" ma:internalName="TaxCatchAllLabel" ma:readOnly="true" ma:showField="CatchAllDataLabel" ma:web="69a8a3cd-4039-4cd2-ace3-047849b8689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3;#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internalName="Team">
      <xsd:simpleType>
        <xsd:restriction base="dms:Text"/>
      </xsd:simpleType>
    </xsd:element>
    <xsd:element name="Topic" ma:index="20" nillable="true" ma:displayName="Topic"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Container_x0020__x0028_NE_x0029_" ma:index="25" nillable="true" ma:displayName="Container (NE)" ma:default="N/A" ma:description="&quot;This is original TRIM container that the file resided within. &#10;This will not be required for new SharePoint files. &quot;" ma:internalName="Container_x0020__x0028_NE_x0029_">
      <xsd:simpleType>
        <xsd:restriction base="dms:Text">
          <xsd:maxLength value="255"/>
        </xsd:restriction>
      </xsd:simpleType>
    </xsd:element>
    <xsd:element name="New_x0020_Protective_x0020_Marking_x0020_Descriptor_x0020__x0028_NE_x0029_" ma:index="26" nillable="true" ma:displayName="New Protective Marking Descriptor (NE)" ma:default="" ma:description="This is selection for the reason for the protective marking chosen. The selection is between:&#10;COMMERCIAL&#10;LOCALLY SENSITIVE&#10;NONE&#10;PERSONAL" ma:format="Dropdown" ma:internalName="New_x0020_Protective_x0020_Marking_x0020_Descriptor_x0020__x0028_NE_x0029_">
      <xsd:simpleType>
        <xsd:restriction base="dms:Choice">
          <xsd:enumeration value="COMMERCIAL"/>
          <xsd:enumeration value="LOCALLY SENSITIVE"/>
          <xsd:enumeration value="NONE"/>
          <xsd:enumeration value="PERSONAL"/>
        </xsd:restriction>
      </xsd:simpleType>
    </xsd:element>
    <xsd:element name="Internal_x0020_Ref_x0020_Number_x0020__x0028_NE_x0029_" ma:index="27" nillable="true" ma:displayName="Internal Ref Number (NE)" ma:default="" ma:description="This is the internal TRIM reference allocated to the document." ma:internalName="Internal_x0020_Ref_x0020_Number_x0020__x0028_NE_x0029_">
      <xsd:simpleType>
        <xsd:restriction base="dms:Text">
          <xsd:maxLength value="255"/>
        </xsd:restriction>
      </xsd:simpleType>
    </xsd:element>
    <xsd:element name="External_x0020_Ref_x0020_Number_x0020__x0028_NE_x0029_" ma:index="28" nillable="true" ma:displayName="External Ref Number (NE)" ma:default="" ma:description="This is the external reference that this document is known as outside of the system to the likes of 3rd parties involved." ma:internalName="External_x0020_Ref_x0020_Number_x0020__x0028_NE_x0029_">
      <xsd:simpleType>
        <xsd:restriction base="dms:Text">
          <xsd:maxLength value="255"/>
        </xsd:restriction>
      </xsd:simpleType>
    </xsd:element>
    <xsd:element name="Notes_x0020__x0028_NE_x0029_" ma:index="29" nillable="true" ma:displayName="Notes (NE)" ma:default="" ma:description="Any notes the case workers have on the document." ma:internalName="Notes_x0020__x0028_NE_x0029_">
      <xsd:simpleType>
        <xsd:restriction base="dms:Note">
          <xsd:maxLength value="255"/>
        </xsd:restriction>
      </xsd:simpleType>
    </xsd:element>
    <xsd:element name="Author_x0020__x0028_NE_x0029_" ma:index="30" nillable="true" ma:displayName="Author (NE)" ma:default="" ma:description="The individual that is/was the author of the document." ma:internalName="Author_x0020__x0028_NE_x0029_">
      <xsd:simpleType>
        <xsd:restriction base="dms:Text">
          <xsd:maxLength value="255"/>
        </xsd:restriction>
      </xsd:simpleType>
    </xsd:element>
    <xsd:element name="Owner_x0020__x0028_NE_x0029_" ma:index="31" nillable="true" ma:displayName="Owner (NE)" ma:default="" ma:description="The individual who owns this particular document." ma:internalName="Owner_x0020__x0028_NE_x0029_">
      <xsd:simpleType>
        <xsd:restriction base="dms:Text">
          <xsd:maxLength value="255"/>
        </xsd:restriction>
      </xsd:simpleType>
    </xsd:element>
    <xsd:element name="Alternative_x0020_Container_x0020__x0028_NE_x0029_" ma:index="32" nillable="true" ma:displayName="Alternative Container (NE)" ma:default="" ma:description="This is the other containers within the TRIM system that the document is housed within. This document is linked to these other TRIM containers." ma:internalName="Alternative_x0020_Container_x0020__x0028_NE_x0029_">
      <xsd:simpleType>
        <xsd:restriction base="dms:Text">
          <xsd:maxLength value="255"/>
        </xsd:restriction>
      </xsd:simpleType>
    </xsd:element>
    <xsd:element name="Content_x0020_Type_x0020__x0028_NE_x0029_" ma:index="33" nillable="true" ma:displayName="Content Type (NE)" ma:default="" ma:description="This is free text classification for the document type (i.e. bank statement, policy, map)" ma:internalName="Content_x0020_Type_x0020__x0028_NE_x0029_">
      <xsd:simpleType>
        <xsd:restriction base="dms:Text">
          <xsd:maxLength value="255"/>
        </xsd:restriction>
      </xsd:simpleType>
    </xsd:element>
    <xsd:element name="Record_x0020_Number_x0020__x0028_NE_x0029_" ma:index="34" nillable="true" ma:displayName="Record Number (NE)" ma:default="" ma:description="This is the TRIM record number that gets automatically associated with the record." ma:internalName="Record_x0020_Number_x0020__x0028_NE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662745e8-e224-48e8-a2e3-254862b8c2f5"/>
  </ds:schemaRefs>
</ds:datastoreItem>
</file>

<file path=customXml/itemProps2.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3.xml><?xml version="1.0" encoding="utf-8"?>
<ds:datastoreItem xmlns:ds="http://schemas.openxmlformats.org/officeDocument/2006/customXml" ds:itemID="{B0EFDDA0-1ED3-4458-AA76-0CF1C7520AF3}">
  <ds:schemaRefs>
    <ds:schemaRef ds:uri="Microsoft.SharePoint.Taxonomy.ContentTypeSync"/>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5722E1E9-9EC0-420A-BD17-39F9941D0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97</TotalTime>
  <Pages>23</Pages>
  <Words>5314</Words>
  <Characters>30293</Characters>
  <Application>Microsoft Office Word</Application>
  <DocSecurity>0</DocSecurity>
  <Lines>252</Lines>
  <Paragraphs>71</Paragraphs>
  <ScaleCrop>false</ScaleCrop>
  <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Schofield, Paul</cp:lastModifiedBy>
  <cp:revision>137</cp:revision>
  <dcterms:created xsi:type="dcterms:W3CDTF">2023-09-05T14:48:00Z</dcterms:created>
  <dcterms:modified xsi:type="dcterms:W3CDTF">2024-12-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20100B3D9410A5A583A4B99A9AAF8B1F25A85</vt:lpwstr>
  </property>
  <property fmtid="{D5CDD505-2E9C-101B-9397-08002B2CF9AE}" pid="8" name="InformationType">
    <vt:lpwstr/>
  </property>
  <property fmtid="{D5CDD505-2E9C-101B-9397-08002B2CF9AE}" pid="9" name="Distribution">
    <vt:lpwstr/>
  </property>
  <property fmtid="{D5CDD505-2E9C-101B-9397-08002B2CF9AE}" pid="10" name="HOCopyrightLevel">
    <vt:lpwstr>3;#Crown|69589897-2828-4761-976e-717fd8e631c9</vt:lpwstr>
  </property>
  <property fmtid="{D5CDD505-2E9C-101B-9397-08002B2CF9AE}" pid="11" name="HOGovernmentSecurityClassification">
    <vt:lpwstr>2;#Official|14c80daa-741b-422c-9722-f71693c9ede4</vt:lpwstr>
  </property>
  <property fmtid="{D5CDD505-2E9C-101B-9397-08002B2CF9AE}" pid="12" name="OrganisationalUnit">
    <vt:lpwstr/>
  </property>
  <property fmtid="{D5CDD505-2E9C-101B-9397-08002B2CF9AE}" pid="13" name="lcf76f155ced4ddcb4097134ff3c332f">
    <vt:lpwstr/>
  </property>
  <property fmtid="{D5CDD505-2E9C-101B-9397-08002B2CF9AE}" pid="14" name="HOSiteType">
    <vt:lpwstr/>
  </property>
</Properties>
</file>